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1048" w:type="dxa"/>
        <w:tblInd w:w="93" w:type="dxa"/>
        <w:tblLook w:val="04A0"/>
      </w:tblPr>
      <w:tblGrid>
        <w:gridCol w:w="1188"/>
        <w:gridCol w:w="1213"/>
        <w:gridCol w:w="1417"/>
        <w:gridCol w:w="1560"/>
        <w:gridCol w:w="1842"/>
        <w:gridCol w:w="2127"/>
        <w:gridCol w:w="1701"/>
      </w:tblGrid>
      <w:tr w:rsidR="00ED1040" w:rsidRPr="00ED1040" w:rsidTr="00B2673C">
        <w:trPr>
          <w:trHeight w:val="420"/>
        </w:trPr>
        <w:tc>
          <w:tcPr>
            <w:tcW w:w="93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40" w:rsidRPr="006B4A7F" w:rsidRDefault="00ED1040" w:rsidP="008B0868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8"/>
                <w:szCs w:val="28"/>
              </w:rPr>
            </w:pPr>
            <w:r w:rsidRPr="006B4A7F">
              <w:rPr>
                <w:rFonts w:ascii="Arial" w:eastAsia="Times New Roman" w:hAnsi="Arial" w:cs="B Titr" w:hint="cs"/>
                <w:b/>
                <w:bCs/>
                <w:color w:val="000000"/>
                <w:sz w:val="28"/>
                <w:szCs w:val="28"/>
                <w:rtl/>
              </w:rPr>
              <w:t xml:space="preserve">برنامه </w:t>
            </w:r>
            <w:r w:rsidR="00EA080E" w:rsidRPr="006B4A7F">
              <w:rPr>
                <w:rFonts w:ascii="Arial" w:eastAsia="Times New Roman" w:hAnsi="Arial" w:cs="B Titr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B2673C">
              <w:rPr>
                <w:rFonts w:ascii="Arial" w:eastAsia="Times New Roman" w:hAnsi="Arial" w:cs="B Titr" w:hint="cs"/>
                <w:b/>
                <w:bCs/>
                <w:color w:val="000000"/>
                <w:sz w:val="28"/>
                <w:szCs w:val="28"/>
                <w:rtl/>
              </w:rPr>
              <w:t xml:space="preserve">نهایی </w:t>
            </w:r>
            <w:r w:rsidRPr="006B4A7F">
              <w:rPr>
                <w:rFonts w:ascii="Arial" w:eastAsia="Times New Roman" w:hAnsi="Arial" w:cs="B Titr" w:hint="cs"/>
                <w:b/>
                <w:bCs/>
                <w:color w:val="000000"/>
                <w:sz w:val="28"/>
                <w:szCs w:val="28"/>
                <w:rtl/>
              </w:rPr>
              <w:t xml:space="preserve">امتحانات </w:t>
            </w:r>
            <w:r w:rsidR="00B2673C">
              <w:rPr>
                <w:rFonts w:ascii="Arial" w:eastAsia="Times New Roman" w:hAnsi="Arial" w:cs="B Titr" w:hint="cs"/>
                <w:b/>
                <w:bCs/>
                <w:color w:val="000000"/>
                <w:sz w:val="28"/>
                <w:szCs w:val="28"/>
                <w:rtl/>
              </w:rPr>
              <w:t xml:space="preserve">مجازی </w:t>
            </w:r>
            <w:r w:rsidRPr="006B4A7F">
              <w:rPr>
                <w:rFonts w:ascii="Arial" w:eastAsia="Times New Roman" w:hAnsi="Arial" w:cs="B Titr" w:hint="cs"/>
                <w:b/>
                <w:bCs/>
                <w:color w:val="000000"/>
                <w:sz w:val="28"/>
                <w:szCs w:val="28"/>
                <w:rtl/>
              </w:rPr>
              <w:t>نیمسال دوم سالتحصیلی 9</w:t>
            </w:r>
            <w:r w:rsidR="008B0868">
              <w:rPr>
                <w:rFonts w:ascii="Arial" w:eastAsia="Times New Roman" w:hAnsi="Arial" w:cs="B Titr" w:hint="cs"/>
                <w:b/>
                <w:bCs/>
                <w:color w:val="000000"/>
                <w:sz w:val="28"/>
                <w:szCs w:val="28"/>
                <w:rtl/>
              </w:rPr>
              <w:t>9</w:t>
            </w:r>
            <w:r w:rsidRPr="006B4A7F">
              <w:rPr>
                <w:rFonts w:ascii="Arial" w:eastAsia="Times New Roman" w:hAnsi="Arial" w:cs="B Titr"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8B0868">
              <w:rPr>
                <w:rFonts w:ascii="Arial" w:eastAsia="Times New Roman" w:hAnsi="Arial" w:cs="B Titr" w:hint="cs"/>
                <w:b/>
                <w:bCs/>
                <w:color w:val="000000"/>
                <w:sz w:val="28"/>
                <w:szCs w:val="28"/>
                <w:rtl/>
              </w:rPr>
              <w:t>98</w:t>
            </w:r>
            <w:r w:rsidRPr="006B4A7F">
              <w:rPr>
                <w:rFonts w:ascii="Arial" w:eastAsia="Times New Roman" w:hAnsi="Arial" w:cs="B Titr" w:hint="cs"/>
                <w:b/>
                <w:bCs/>
                <w:color w:val="000000"/>
                <w:sz w:val="28"/>
                <w:szCs w:val="28"/>
                <w:rtl/>
              </w:rPr>
              <w:t xml:space="preserve"> دانشکده بهداشت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040" w:rsidRPr="00ED1040" w:rsidRDefault="00ED1040" w:rsidP="00ED104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77A44" w:rsidRPr="00ED1040" w:rsidTr="00B2673C">
        <w:trPr>
          <w:trHeight w:val="40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77A44" w:rsidRPr="00ED1040" w:rsidRDefault="00677A44" w:rsidP="00ED01B6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تاریخ امتحان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673C" w:rsidRPr="00B2673C" w:rsidRDefault="00677A44" w:rsidP="00B2673C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B Titr"/>
                <w:b/>
                <w:bCs/>
                <w:color w:val="FF0000"/>
                <w:rtl/>
              </w:rPr>
            </w:pPr>
            <w:r w:rsidRPr="00B2673C">
              <w:rPr>
                <w:rFonts w:ascii="Arial" w:eastAsia="Times New Roman" w:hAnsi="Arial" w:cs="B Titr" w:hint="cs"/>
                <w:b/>
                <w:bCs/>
                <w:color w:val="FF0000"/>
                <w:rtl/>
              </w:rPr>
              <w:t xml:space="preserve">روز </w:t>
            </w:r>
            <w:r w:rsidR="00B2673C" w:rsidRPr="00B2673C">
              <w:rPr>
                <w:rFonts w:ascii="Arial" w:eastAsia="Times New Roman" w:hAnsi="Arial" w:cs="B Titr" w:hint="cs"/>
                <w:b/>
                <w:bCs/>
                <w:color w:val="FF0000"/>
                <w:rtl/>
              </w:rPr>
              <w:t xml:space="preserve">و </w:t>
            </w:r>
            <w:r w:rsidR="00B2673C" w:rsidRPr="00B2673C">
              <w:rPr>
                <w:rFonts w:ascii="Arial" w:eastAsia="Times New Roman" w:hAnsi="Arial" w:cs="B Titr" w:hint="cs"/>
                <w:b/>
                <w:bCs/>
                <w:color w:val="FF0000"/>
                <w:sz w:val="24"/>
                <w:szCs w:val="24"/>
                <w:rtl/>
              </w:rPr>
              <w:t>سامانه</w:t>
            </w:r>
          </w:p>
          <w:p w:rsidR="00677A44" w:rsidRPr="00B2673C" w:rsidRDefault="00B2673C" w:rsidP="00B2673C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18"/>
                <w:szCs w:val="18"/>
                <w:rtl/>
              </w:rPr>
            </w:pPr>
            <w:r w:rsidRPr="00B2673C">
              <w:rPr>
                <w:rFonts w:ascii="Arial" w:eastAsia="Times New Roman" w:hAnsi="Arial" w:cs="B Titr" w:hint="cs"/>
                <w:b/>
                <w:bCs/>
                <w:color w:val="FF0000"/>
                <w:sz w:val="18"/>
                <w:szCs w:val="18"/>
                <w:rtl/>
              </w:rPr>
              <w:t>نوید - فرادید</w:t>
            </w:r>
            <w:r w:rsidRPr="00B2673C">
              <w:rPr>
                <w:rFonts w:ascii="Arial" w:eastAsia="Times New Roman" w:hAnsi="Arial"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 </w:t>
            </w:r>
          </w:p>
          <w:p w:rsidR="00B2673C" w:rsidRPr="00B2673C" w:rsidRDefault="00B2673C" w:rsidP="00B2673C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sz w:val="20"/>
                <w:szCs w:val="20"/>
                <w:rtl/>
              </w:rPr>
              <w:t xml:space="preserve">حرفه ای پیوسته 98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sz w:val="20"/>
                <w:szCs w:val="20"/>
                <w:rtl/>
              </w:rPr>
              <w:t>حرفه ای پیوسته 9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sz w:val="20"/>
                <w:szCs w:val="20"/>
                <w:rtl/>
              </w:rPr>
              <w:t>عمومی پیوسته 9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sz w:val="20"/>
                <w:szCs w:val="20"/>
                <w:rtl/>
              </w:rPr>
              <w:t>عمومی پیوسته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A44" w:rsidRPr="00ED1040" w:rsidRDefault="00677A44" w:rsidP="00ED104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77A44" w:rsidRPr="00ED1040" w:rsidTr="008B0868">
        <w:trPr>
          <w:trHeight w:val="738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77A44" w:rsidRDefault="00677A44" w:rsidP="00ED01B6">
            <w:pPr>
              <w:jc w:val="center"/>
              <w:rPr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  <w:r w:rsidRPr="008E340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/5/1399</w:t>
            </w:r>
          </w:p>
          <w:p w:rsidR="00B2673C" w:rsidRDefault="00B2673C" w:rsidP="00ED01B6">
            <w:pPr>
              <w:jc w:val="center"/>
              <w:rPr>
                <w:rtl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677A44" w:rsidRPr="00ED1040" w:rsidRDefault="00677A44" w:rsidP="008B0868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چهار</w:t>
            </w: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 شنب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01B6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01B6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8"/>
                <w:szCs w:val="18"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18"/>
                <w:szCs w:val="18"/>
                <w:rtl/>
              </w:rPr>
              <w:t>تجزیه وارزشیابی نمونه های هوا</w:t>
            </w:r>
            <w:r w:rsidRPr="00ED1040">
              <w:rPr>
                <w:rFonts w:ascii="Arial" w:eastAsia="Times New Roman" w:hAnsi="Arial" w:cs="B Titr" w:hint="cs"/>
                <w:color w:val="000000"/>
                <w:sz w:val="18"/>
                <w:szCs w:val="18"/>
                <w:rtl/>
              </w:rPr>
              <w:br/>
            </w: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12-10</w:t>
            </w:r>
            <w:r w:rsidR="00B2673C">
              <w:rPr>
                <w:rFonts w:ascii="Arial" w:eastAsia="Times New Roman" w:hAnsi="Arial" w:cs="B Titr" w:hint="cs"/>
                <w:color w:val="000000"/>
                <w:sz w:val="18"/>
                <w:szCs w:val="18"/>
                <w:rtl/>
              </w:rPr>
              <w:t xml:space="preserve"> </w:t>
            </w:r>
            <w:r w:rsidR="00B2673C" w:rsidRPr="00B2673C">
              <w:rPr>
                <w:rFonts w:ascii="Arial" w:eastAsia="Times New Roman" w:hAnsi="Arial" w:cs="B Titr" w:hint="cs"/>
                <w:color w:val="FF0000"/>
                <w:sz w:val="18"/>
                <w:szCs w:val="18"/>
                <w:rtl/>
              </w:rPr>
              <w:t xml:space="preserve"> </w:t>
            </w:r>
            <w:r w:rsidR="00B2673C" w:rsidRPr="00B2673C">
              <w:rPr>
                <w:rFonts w:ascii="Arial" w:eastAsia="Times New Roman" w:hAnsi="Arial" w:cs="B Titr" w:hint="cs"/>
                <w:color w:val="FF0000"/>
                <w:sz w:val="20"/>
                <w:szCs w:val="20"/>
                <w:rtl/>
              </w:rPr>
              <w:t>/ نوید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01B6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B2673C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  <w:rtl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 xml:space="preserve">بهداشت دهان ودندان </w:t>
            </w: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br/>
            </w: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10-8</w:t>
            </w:r>
            <w:r w:rsidR="00D421BB" w:rsidRPr="00B2673C">
              <w:rPr>
                <w:rFonts w:ascii="Arial" w:eastAsia="Times New Roman" w:hAnsi="Arial" w:cs="B Titr" w:hint="cs"/>
                <w:color w:val="FF0000"/>
                <w:sz w:val="20"/>
                <w:szCs w:val="20"/>
                <w:rtl/>
              </w:rPr>
              <w:t>/ فرادی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A44" w:rsidRPr="00ED1040" w:rsidRDefault="00677A44" w:rsidP="00ED104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77A44" w:rsidRPr="00ED1040" w:rsidTr="008B0868">
        <w:trPr>
          <w:trHeight w:val="76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77A44" w:rsidRPr="00ED1040" w:rsidRDefault="00677A44" w:rsidP="00ED01B6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4/5/1399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677A44" w:rsidRPr="00ED1040" w:rsidRDefault="00677A44" w:rsidP="008B0868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شنب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B2673C">
              <w:rPr>
                <w:rFonts w:ascii="Arial" w:eastAsia="Times New Roman" w:hAnsi="Arial" w:cs="B Titr" w:hint="cs"/>
                <w:color w:val="000000"/>
                <w:sz w:val="18"/>
                <w:szCs w:val="18"/>
                <w:rtl/>
              </w:rPr>
              <w:t>ریاضیات عمومی2</w:t>
            </w: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br/>
            </w: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10-8</w:t>
            </w:r>
            <w:r w:rsidR="00B2673C" w:rsidRPr="00B2673C">
              <w:rPr>
                <w:rFonts w:ascii="Arial" w:eastAsia="Times New Roman" w:hAnsi="Arial" w:cs="B Titr" w:hint="cs"/>
                <w:color w:val="FF0000"/>
                <w:sz w:val="20"/>
                <w:szCs w:val="20"/>
                <w:rtl/>
              </w:rPr>
              <w:t>/ نوید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 xml:space="preserve">صدا در محیط کار </w:t>
            </w: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br/>
            </w: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12-10</w:t>
            </w:r>
            <w:r w:rsidR="00B2673C" w:rsidRPr="00B2673C">
              <w:rPr>
                <w:rFonts w:ascii="Arial" w:eastAsia="Times New Roman" w:hAnsi="Arial" w:cs="B Titr" w:hint="cs"/>
                <w:color w:val="FF0000"/>
                <w:sz w:val="20"/>
                <w:szCs w:val="20"/>
                <w:rtl/>
              </w:rPr>
              <w:t>/ فرادید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3C" w:rsidRDefault="00677A44" w:rsidP="00B2673C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  <w:rtl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آمار حیاتی (1)</w:t>
            </w:r>
          </w:p>
          <w:p w:rsidR="00677A44" w:rsidRPr="00ED1040" w:rsidRDefault="00677A44" w:rsidP="00B2673C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10-8</w:t>
            </w:r>
            <w:r w:rsidR="00B2673C" w:rsidRPr="00B2673C">
              <w:rPr>
                <w:rFonts w:ascii="Arial" w:eastAsia="Times New Roman" w:hAnsi="Arial" w:cs="B Titr" w:hint="cs"/>
                <w:color w:val="FF0000"/>
                <w:sz w:val="20"/>
                <w:szCs w:val="20"/>
                <w:rtl/>
              </w:rPr>
              <w:t>/ فرادید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B2673C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آمار حیاتی (2)</w:t>
            </w: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br/>
            </w: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12-10</w:t>
            </w:r>
            <w:r w:rsidR="00B2673C" w:rsidRPr="00B2673C">
              <w:rPr>
                <w:rFonts w:ascii="Arial" w:eastAsia="Times New Roman" w:hAnsi="Arial" w:cs="B Titr" w:hint="cs"/>
                <w:color w:val="FF0000"/>
                <w:sz w:val="20"/>
                <w:szCs w:val="20"/>
                <w:rtl/>
              </w:rPr>
              <w:t>/ فرادی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A44" w:rsidRPr="00ED1040" w:rsidRDefault="00677A44" w:rsidP="00ED104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77A44" w:rsidRPr="00ED1040" w:rsidTr="008B0868">
        <w:trPr>
          <w:trHeight w:val="189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677A44" w:rsidRDefault="00677A44" w:rsidP="00ED01B6">
            <w:pPr>
              <w:tabs>
                <w:tab w:val="center" w:pos="601"/>
              </w:tabs>
              <w:jc w:val="center"/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5</w:t>
            </w:r>
            <w:r w:rsidRPr="008E340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/5/1399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677A44" w:rsidRPr="00ED1040" w:rsidRDefault="00677A44" w:rsidP="008B0868">
            <w:pPr>
              <w:tabs>
                <w:tab w:val="center" w:pos="477"/>
              </w:tabs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يکشنب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A44" w:rsidRPr="00ED1040" w:rsidRDefault="00677A44" w:rsidP="00ED1040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A44" w:rsidRPr="00ED1040" w:rsidRDefault="00677A44" w:rsidP="00ED1040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A44" w:rsidRPr="00ED1040" w:rsidRDefault="00677A44" w:rsidP="00ED1040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A44" w:rsidRPr="00ED1040" w:rsidRDefault="00677A44" w:rsidP="00ED1040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A44" w:rsidRPr="00ED1040" w:rsidRDefault="00677A44" w:rsidP="00ED104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77A44" w:rsidRPr="00ED1040" w:rsidTr="008B0868">
        <w:trPr>
          <w:trHeight w:val="566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677A44" w:rsidRDefault="00677A44" w:rsidP="00ED01B6">
            <w:pPr>
              <w:jc w:val="center"/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  <w:r w:rsidRPr="008E340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/5/1399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677A44" w:rsidRPr="00ED1040" w:rsidRDefault="00677A44" w:rsidP="008B0868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دوشنب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 xml:space="preserve">آشنایی با صنایع </w:t>
            </w: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br/>
            </w: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10-8</w:t>
            </w:r>
            <w:r w:rsidR="00B2673C" w:rsidRPr="00B2673C">
              <w:rPr>
                <w:rFonts w:ascii="Arial" w:eastAsia="Times New Roman" w:hAnsi="Arial" w:cs="B Titr" w:hint="cs"/>
                <w:color w:val="FF0000"/>
                <w:sz w:val="20"/>
                <w:szCs w:val="20"/>
                <w:rtl/>
              </w:rPr>
              <w:t>/ فرادید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A44" w:rsidRPr="00ED1040" w:rsidRDefault="00677A44" w:rsidP="00B57742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A44" w:rsidRPr="00ED1040" w:rsidRDefault="00677A44" w:rsidP="00BA6DA4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 xml:space="preserve">بیوفیزیک </w:t>
            </w: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br/>
            </w:r>
            <w:r w:rsidR="00BA6DA4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15</w:t>
            </w:r>
            <w:r w:rsidR="000E20CD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-</w:t>
            </w:r>
            <w:r w:rsidR="00BA6DA4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13</w:t>
            </w:r>
            <w:r w:rsidR="00B2673C" w:rsidRPr="00B2673C">
              <w:rPr>
                <w:rFonts w:ascii="Arial" w:eastAsia="Times New Roman" w:hAnsi="Arial" w:cs="B Titr" w:hint="cs"/>
                <w:color w:val="FF0000"/>
                <w:sz w:val="20"/>
                <w:szCs w:val="20"/>
                <w:rtl/>
              </w:rPr>
              <w:t>/ فرادید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A44" w:rsidRPr="00ED1040" w:rsidRDefault="00677A44" w:rsidP="00ED104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77A44" w:rsidRPr="00ED1040" w:rsidTr="008B0868">
        <w:trPr>
          <w:trHeight w:val="40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677A44" w:rsidRDefault="00677A44" w:rsidP="00ED01B6">
            <w:pPr>
              <w:jc w:val="center"/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7</w:t>
            </w:r>
            <w:r w:rsidRPr="008E340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/5/1399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677A44" w:rsidRDefault="00677A44" w:rsidP="008B0868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سه شنبه</w:t>
            </w:r>
          </w:p>
          <w:p w:rsidR="00677A44" w:rsidRPr="00ED1040" w:rsidRDefault="00677A44" w:rsidP="008B0868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B2673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بهداشت محیط (</w:t>
            </w: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2</w:t>
            </w: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)</w:t>
            </w:r>
            <w:r w:rsidR="00B2673C" w:rsidRPr="00B2673C">
              <w:rPr>
                <w:rFonts w:ascii="Arial" w:eastAsia="Times New Roman" w:hAnsi="Arial" w:cs="B Titr" w:hint="cs"/>
                <w:color w:val="FF0000"/>
                <w:sz w:val="20"/>
                <w:szCs w:val="20"/>
                <w:rtl/>
              </w:rPr>
              <w:t xml:space="preserve"> / نوید</w:t>
            </w: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br/>
            </w: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12-</w:t>
            </w:r>
            <w:r w:rsidR="00B2673C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 xml:space="preserve"> 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A44" w:rsidRPr="00ED1040" w:rsidRDefault="00677A44" w:rsidP="00ED104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77A44" w:rsidRPr="00ED1040" w:rsidTr="008B0868">
        <w:trPr>
          <w:trHeight w:val="81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677A44" w:rsidRDefault="00677A44" w:rsidP="00ED01B6">
            <w:pPr>
              <w:jc w:val="center"/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8</w:t>
            </w:r>
            <w:r w:rsidRPr="008E340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/5/1399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677A44" w:rsidRDefault="00677A44" w:rsidP="008B0868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چهار شنبه</w:t>
            </w:r>
          </w:p>
          <w:p w:rsidR="00677A44" w:rsidRPr="00ED1040" w:rsidRDefault="00677A44" w:rsidP="008B0868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 xml:space="preserve">کمکهای اولیه </w:t>
            </w: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br/>
            </w: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10-8</w:t>
            </w:r>
            <w:r w:rsidR="00B2673C" w:rsidRPr="00B2673C">
              <w:rPr>
                <w:rFonts w:ascii="Arial" w:eastAsia="Times New Roman" w:hAnsi="Arial" w:cs="B Titr" w:hint="cs"/>
                <w:color w:val="FF0000"/>
                <w:sz w:val="20"/>
                <w:szCs w:val="20"/>
                <w:rtl/>
              </w:rPr>
              <w:t>/ فرادید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بیماریهای شغلی واپیدمیولوژی</w:t>
            </w: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br/>
            </w: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12-10</w:t>
            </w:r>
            <w:r w:rsidR="00B2673C" w:rsidRPr="00B2673C">
              <w:rPr>
                <w:rFonts w:ascii="Arial" w:eastAsia="Times New Roman" w:hAnsi="Arial" w:cs="B Titr" w:hint="cs"/>
                <w:color w:val="FF0000"/>
                <w:sz w:val="20"/>
                <w:szCs w:val="20"/>
                <w:rtl/>
              </w:rPr>
              <w:t>/ فرادید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DA01D7" w:rsidP="00B57742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 xml:space="preserve">اصول وکلیات خدمات بهداشتی </w:t>
            </w:r>
            <w:r w:rsidR="00B2673C" w:rsidRPr="00B2673C">
              <w:rPr>
                <w:rFonts w:ascii="Arial" w:eastAsia="Times New Roman" w:hAnsi="Arial" w:cs="B Titr" w:hint="cs"/>
                <w:color w:val="FF0000"/>
                <w:sz w:val="20"/>
                <w:szCs w:val="20"/>
                <w:rtl/>
              </w:rPr>
              <w:t>/ نوید</w:t>
            </w:r>
            <w:r w:rsidRPr="00ED1040"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br/>
            </w: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12-1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بهداشت مواد غذایی</w:t>
            </w: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br/>
            </w: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10-8</w:t>
            </w:r>
            <w:r w:rsidR="00B2673C" w:rsidRPr="00B2673C">
              <w:rPr>
                <w:rFonts w:ascii="Arial" w:eastAsia="Times New Roman" w:hAnsi="Arial" w:cs="B Titr" w:hint="cs"/>
                <w:color w:val="FF0000"/>
                <w:sz w:val="20"/>
                <w:szCs w:val="20"/>
                <w:rtl/>
              </w:rPr>
              <w:t>/ فرادی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A44" w:rsidRPr="00ED1040" w:rsidRDefault="00677A44" w:rsidP="00ED104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77A44" w:rsidRPr="00ED1040" w:rsidTr="008B0868">
        <w:trPr>
          <w:trHeight w:val="33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677A44" w:rsidRDefault="00677A44" w:rsidP="00ED01B6">
            <w:pPr>
              <w:jc w:val="center"/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9</w:t>
            </w:r>
            <w:r w:rsidRPr="008E340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/5/1399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77A44" w:rsidRPr="00ED1040" w:rsidRDefault="00677A44" w:rsidP="008B0868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پنجشنب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77A44" w:rsidRPr="00ED1040" w:rsidRDefault="00677A44" w:rsidP="00677A44">
            <w:pPr>
              <w:tabs>
                <w:tab w:val="center" w:pos="977"/>
              </w:tabs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****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77A44" w:rsidRPr="00ED1040" w:rsidRDefault="00677A44" w:rsidP="00677A44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**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77A44" w:rsidRPr="00ED1040" w:rsidRDefault="00677A44" w:rsidP="00677A44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****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77A44" w:rsidRPr="00ED1040" w:rsidRDefault="00677A44" w:rsidP="00677A44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***</w:t>
            </w: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A44" w:rsidRPr="00ED1040" w:rsidRDefault="00677A44" w:rsidP="00ED104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77A44" w:rsidRPr="00ED1040" w:rsidTr="008B0868">
        <w:trPr>
          <w:trHeight w:val="424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677A44" w:rsidRDefault="00677A44" w:rsidP="00ED01B6">
            <w:pPr>
              <w:jc w:val="center"/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10</w:t>
            </w:r>
            <w:r w:rsidRPr="008E340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/5/1399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77A44" w:rsidRDefault="00677A44" w:rsidP="008B0868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جمعه</w:t>
            </w:r>
          </w:p>
          <w:p w:rsidR="00677A44" w:rsidRPr="00ED1040" w:rsidRDefault="00677A44" w:rsidP="008B0868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77A44" w:rsidRPr="00ED1040" w:rsidRDefault="00677A44" w:rsidP="00677A44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****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77A44" w:rsidRPr="00ED1040" w:rsidRDefault="00677A44" w:rsidP="00677A44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**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77A44" w:rsidRPr="00ED1040" w:rsidRDefault="00677A44" w:rsidP="00677A44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****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77A44" w:rsidRDefault="00677A44" w:rsidP="00677A44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  <w:rtl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***</w:t>
            </w: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*</w:t>
            </w:r>
          </w:p>
          <w:p w:rsidR="00677A44" w:rsidRPr="00ED1040" w:rsidRDefault="00677A44" w:rsidP="00677A44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A44" w:rsidRPr="00ED1040" w:rsidRDefault="00677A44" w:rsidP="00ED104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77A44" w:rsidRPr="00ED1040" w:rsidTr="008B0868">
        <w:trPr>
          <w:trHeight w:val="81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677A44" w:rsidRDefault="00677A44" w:rsidP="00ED01B6">
            <w:pPr>
              <w:jc w:val="center"/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11</w:t>
            </w:r>
            <w:r w:rsidRPr="008E340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/5/1399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677A44" w:rsidRPr="00ED1040" w:rsidRDefault="00677A44" w:rsidP="008B0868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شنب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B2673C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 xml:space="preserve">شیمی تجزیه </w:t>
            </w: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br/>
            </w: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10-8</w:t>
            </w:r>
            <w:r w:rsidR="00B2673C" w:rsidRPr="00B2673C">
              <w:rPr>
                <w:rFonts w:ascii="Arial" w:eastAsia="Times New Roman" w:hAnsi="Arial" w:cs="B Titr" w:hint="cs"/>
                <w:color w:val="FF0000"/>
                <w:sz w:val="20"/>
                <w:szCs w:val="20"/>
                <w:rtl/>
              </w:rPr>
              <w:t xml:space="preserve">/ </w:t>
            </w:r>
            <w:r w:rsidR="00B2673C">
              <w:rPr>
                <w:rFonts w:ascii="Arial" w:eastAsia="Times New Roman" w:hAnsi="Arial" w:cs="B Titr" w:hint="cs"/>
                <w:color w:val="FF0000"/>
                <w:sz w:val="20"/>
                <w:szCs w:val="20"/>
                <w:rtl/>
              </w:rPr>
              <w:t>نو</w:t>
            </w:r>
            <w:r w:rsidR="00B2673C" w:rsidRPr="00B2673C">
              <w:rPr>
                <w:rFonts w:ascii="Arial" w:eastAsia="Times New Roman" w:hAnsi="Arial" w:cs="B Titr" w:hint="cs"/>
                <w:color w:val="FF0000"/>
                <w:sz w:val="20"/>
                <w:szCs w:val="20"/>
                <w:rtl/>
              </w:rPr>
              <w:t>ید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مکانیک سیالات</w:t>
            </w: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br/>
            </w: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10-8</w:t>
            </w:r>
            <w:r w:rsidR="00B2673C" w:rsidRPr="00B2673C">
              <w:rPr>
                <w:rFonts w:ascii="Arial" w:eastAsia="Times New Roman" w:hAnsi="Arial" w:cs="B Titr" w:hint="cs"/>
                <w:color w:val="FF0000"/>
                <w:sz w:val="20"/>
                <w:szCs w:val="20"/>
                <w:rtl/>
              </w:rPr>
              <w:t>/ فرادید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میکروب شناسی (2)</w:t>
            </w: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br/>
            </w: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12-10</w:t>
            </w:r>
            <w:r w:rsidR="00B2673C" w:rsidRPr="00B2673C">
              <w:rPr>
                <w:rFonts w:ascii="Arial" w:eastAsia="Times New Roman" w:hAnsi="Arial" w:cs="B Titr" w:hint="cs"/>
                <w:color w:val="FF0000"/>
                <w:sz w:val="20"/>
                <w:szCs w:val="20"/>
                <w:rtl/>
              </w:rPr>
              <w:t>/ فرادید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 xml:space="preserve">بیماریهای شایع کودکان </w:t>
            </w: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br/>
            </w: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12-10</w:t>
            </w:r>
            <w:r w:rsidR="00B2673C" w:rsidRPr="00B2673C">
              <w:rPr>
                <w:rFonts w:ascii="Arial" w:eastAsia="Times New Roman" w:hAnsi="Arial" w:cs="B Titr" w:hint="cs"/>
                <w:color w:val="FF0000"/>
                <w:sz w:val="20"/>
                <w:szCs w:val="20"/>
                <w:rtl/>
              </w:rPr>
              <w:t>/ فرادی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A44" w:rsidRPr="00ED1040" w:rsidRDefault="00677A44" w:rsidP="00ED104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77A44" w:rsidRPr="00ED1040" w:rsidTr="008B0868">
        <w:trPr>
          <w:trHeight w:val="70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677A44" w:rsidRDefault="00677A44" w:rsidP="00ED01B6">
            <w:pPr>
              <w:jc w:val="center"/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12</w:t>
            </w:r>
            <w:r w:rsidRPr="008E340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/5/1399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677A44" w:rsidRPr="00ED1040" w:rsidRDefault="00677A44" w:rsidP="008B0868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يکشنب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ED1040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ED1040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  <w:rtl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 xml:space="preserve">آموزش بهداشت </w:t>
            </w: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br/>
            </w: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10-8</w:t>
            </w:r>
            <w:r w:rsidR="00B2673C" w:rsidRPr="00ED1040"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 xml:space="preserve"> </w:t>
            </w:r>
            <w:r w:rsidR="00B2673C" w:rsidRPr="00B2673C">
              <w:rPr>
                <w:rFonts w:ascii="Arial" w:eastAsia="Times New Roman" w:hAnsi="Arial" w:cs="B Titr" w:hint="cs"/>
                <w:color w:val="FF0000"/>
                <w:sz w:val="20"/>
                <w:szCs w:val="20"/>
                <w:rtl/>
              </w:rPr>
              <w:t>/ نوید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3C" w:rsidRDefault="00677A44" w:rsidP="00B2673C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  <w:rtl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بهداشت روانی واعتیاد</w:t>
            </w:r>
          </w:p>
          <w:p w:rsidR="00677A44" w:rsidRDefault="00677A44" w:rsidP="005E74D2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  <w:rtl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 xml:space="preserve"> </w:t>
            </w:r>
            <w:r w:rsidR="00B2673C" w:rsidRPr="00B2673C">
              <w:rPr>
                <w:rFonts w:ascii="Arial" w:eastAsia="Times New Roman" w:hAnsi="Arial" w:cs="B Titr" w:hint="cs"/>
                <w:color w:val="FF0000"/>
                <w:sz w:val="20"/>
                <w:szCs w:val="20"/>
                <w:rtl/>
              </w:rPr>
              <w:t>/ فرادید</w:t>
            </w: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br/>
            </w:r>
            <w:r w:rsidR="005E74D2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14</w:t>
            </w:r>
            <w:r w:rsidR="000E20CD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-</w:t>
            </w:r>
            <w:r w:rsidR="005E74D2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13</w:t>
            </w:r>
            <w:r w:rsidR="00B2673C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 xml:space="preserve">   دکتر قادری</w:t>
            </w:r>
          </w:p>
          <w:p w:rsidR="00B2673C" w:rsidRPr="00ED1040" w:rsidRDefault="005E74D2" w:rsidP="005E74D2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15</w:t>
            </w:r>
            <w:r w:rsidR="00B2673C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-</w:t>
            </w: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14</w:t>
            </w:r>
            <w:r w:rsidR="00B2673C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 xml:space="preserve">   دکتر جوکار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A44" w:rsidRPr="00ED1040" w:rsidRDefault="00677A44" w:rsidP="00ED104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77A44" w:rsidRPr="00ED1040" w:rsidTr="008B0868">
        <w:trPr>
          <w:trHeight w:val="81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677A44" w:rsidRDefault="00677A44" w:rsidP="00ED01B6">
            <w:pPr>
              <w:jc w:val="center"/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13</w:t>
            </w:r>
            <w:r w:rsidRPr="008E340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/5/1399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677A44" w:rsidRPr="00ED1040" w:rsidRDefault="00677A44" w:rsidP="008B0868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دوشنب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تنشهای گرمایی وسرمایی</w:t>
            </w: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br/>
            </w: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10-8</w:t>
            </w:r>
            <w:r w:rsidR="00B2673C" w:rsidRPr="00B2673C">
              <w:rPr>
                <w:rFonts w:ascii="Arial" w:eastAsia="Times New Roman" w:hAnsi="Arial" w:cs="B Titr" w:hint="cs"/>
                <w:color w:val="FF0000"/>
                <w:sz w:val="20"/>
                <w:szCs w:val="20"/>
                <w:rtl/>
              </w:rPr>
              <w:t>/ فرادید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A779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A44" w:rsidRPr="00ED1040" w:rsidRDefault="00677A44" w:rsidP="00ED104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77A44" w:rsidRPr="00ED1040" w:rsidTr="008B0868">
        <w:trPr>
          <w:trHeight w:val="76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677A44" w:rsidRDefault="00677A44" w:rsidP="00ED01B6">
            <w:pPr>
              <w:jc w:val="center"/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14</w:t>
            </w:r>
            <w:r w:rsidRPr="008E340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/5/1399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677A44" w:rsidRPr="00ED1040" w:rsidRDefault="00677A44" w:rsidP="008B0868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سه شنب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ED1040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اکولوژی</w:t>
            </w:r>
            <w:r w:rsidR="00B2673C" w:rsidRPr="00ED1040"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 xml:space="preserve"> </w:t>
            </w:r>
            <w:r w:rsidR="00B2673C" w:rsidRPr="00B2673C">
              <w:rPr>
                <w:rFonts w:ascii="Arial" w:eastAsia="Times New Roman" w:hAnsi="Arial" w:cs="B Titr" w:hint="cs"/>
                <w:color w:val="FF0000"/>
                <w:sz w:val="20"/>
                <w:szCs w:val="20"/>
                <w:rtl/>
              </w:rPr>
              <w:t>/ نوید</w:t>
            </w: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br/>
            </w: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12-1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 xml:space="preserve">بهداشت حرفه ای </w:t>
            </w:r>
            <w:r w:rsidR="00B2673C" w:rsidRPr="00B2673C">
              <w:rPr>
                <w:rFonts w:ascii="Arial" w:eastAsia="Times New Roman" w:hAnsi="Arial" w:cs="B Titr" w:hint="cs"/>
                <w:color w:val="FF0000"/>
                <w:sz w:val="20"/>
                <w:szCs w:val="20"/>
                <w:rtl/>
              </w:rPr>
              <w:t>/ فرادید</w:t>
            </w: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br/>
            </w: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10-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A44" w:rsidRPr="00ED1040" w:rsidRDefault="00677A44" w:rsidP="00ED104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77A44" w:rsidRPr="00ED1040" w:rsidTr="008B0868">
        <w:trPr>
          <w:trHeight w:val="70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77A44" w:rsidRDefault="00677A44" w:rsidP="00ED01B6">
            <w:pPr>
              <w:jc w:val="center"/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15</w:t>
            </w:r>
            <w:r w:rsidRPr="008E340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/5/1399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677A44" w:rsidRDefault="00677A44" w:rsidP="008B0868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چهار شنبه</w:t>
            </w:r>
          </w:p>
          <w:p w:rsidR="00677A44" w:rsidRPr="00ED1040" w:rsidRDefault="00677A44" w:rsidP="008B0868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DA01D7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 xml:space="preserve">فارسی </w:t>
            </w: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br/>
            </w: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10-8</w:t>
            </w:r>
            <w:r w:rsidR="00B2673C" w:rsidRPr="00B2673C">
              <w:rPr>
                <w:rFonts w:ascii="Arial" w:eastAsia="Times New Roman" w:hAnsi="Arial" w:cs="B Titr" w:hint="cs"/>
                <w:color w:val="FF0000"/>
                <w:sz w:val="20"/>
                <w:szCs w:val="20"/>
                <w:rtl/>
              </w:rPr>
              <w:t>/ فرادید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ایمنی برق وماشین آلات</w:t>
            </w: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br/>
            </w: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10-8</w:t>
            </w:r>
            <w:r w:rsidR="00B2673C" w:rsidRPr="00B2673C">
              <w:rPr>
                <w:rFonts w:ascii="Arial" w:eastAsia="Times New Roman" w:hAnsi="Arial" w:cs="B Titr" w:hint="cs"/>
                <w:color w:val="FF0000"/>
                <w:sz w:val="20"/>
                <w:szCs w:val="20"/>
                <w:rtl/>
              </w:rPr>
              <w:t>/ فرادید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3C" w:rsidRDefault="00677A44" w:rsidP="00B2673C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FF0000"/>
                <w:sz w:val="20"/>
                <w:szCs w:val="20"/>
                <w:rtl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بهداشت محیط (1)</w:t>
            </w:r>
            <w:r w:rsidR="00B2673C" w:rsidRPr="00B2673C">
              <w:rPr>
                <w:rFonts w:ascii="Arial" w:eastAsia="Times New Roman" w:hAnsi="Arial" w:cs="B Titr" w:hint="cs"/>
                <w:color w:val="FF0000"/>
                <w:sz w:val="20"/>
                <w:szCs w:val="20"/>
                <w:rtl/>
              </w:rPr>
              <w:t xml:space="preserve"> </w:t>
            </w:r>
          </w:p>
          <w:p w:rsidR="00677A44" w:rsidRPr="00ED1040" w:rsidRDefault="00677A44" w:rsidP="00B2673C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10-8</w:t>
            </w:r>
            <w:r w:rsidR="00B2673C" w:rsidRPr="00B2673C">
              <w:rPr>
                <w:rFonts w:ascii="Arial" w:eastAsia="Times New Roman" w:hAnsi="Arial" w:cs="B Titr" w:hint="cs"/>
                <w:color w:val="FF0000"/>
                <w:sz w:val="20"/>
                <w:szCs w:val="20"/>
                <w:rtl/>
              </w:rPr>
              <w:t>/ فرادید</w:t>
            </w:r>
            <w:r w:rsidR="00B2673C"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A44" w:rsidRPr="00ED1040" w:rsidRDefault="00677A44" w:rsidP="00ED104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77A44" w:rsidRPr="00ED1040" w:rsidTr="008B0868">
        <w:trPr>
          <w:trHeight w:val="267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677A44" w:rsidRDefault="00677A44" w:rsidP="00B2673C">
            <w:pPr>
              <w:jc w:val="center"/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16</w:t>
            </w:r>
            <w:r w:rsidR="00B2673C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-17-18</w:t>
            </w:r>
            <w:r w:rsidRPr="008E340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/5/1399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77A44" w:rsidRPr="00ED1040" w:rsidRDefault="00677A44" w:rsidP="008B0868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پنجشنبه</w:t>
            </w:r>
            <w:r w:rsidR="00B2673C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-جمعه-شنب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77A44" w:rsidRDefault="00677A44" w:rsidP="00B2673C">
            <w:pPr>
              <w:jc w:val="center"/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****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77A44" w:rsidRDefault="00677A44" w:rsidP="00B2673C">
            <w:pPr>
              <w:jc w:val="center"/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**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77A44" w:rsidRDefault="00677A44" w:rsidP="00B2673C">
            <w:pPr>
              <w:jc w:val="center"/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****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77A44" w:rsidRDefault="00677A44" w:rsidP="00B2673C">
            <w:pPr>
              <w:jc w:val="center"/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***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A44" w:rsidRPr="00ED1040" w:rsidRDefault="00677A44" w:rsidP="00ED104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77A44" w:rsidRPr="00ED1040" w:rsidTr="008B0868">
        <w:trPr>
          <w:trHeight w:val="891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77A44" w:rsidRPr="00677A44" w:rsidRDefault="00677A44" w:rsidP="00ED01B6">
            <w:pPr>
              <w:jc w:val="center"/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19</w:t>
            </w:r>
            <w:r w:rsidRPr="008E340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/5/1399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677A44" w:rsidRPr="00ED1040" w:rsidRDefault="00677A44" w:rsidP="008B0868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يکشنب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فیزیک اختصاصی  2</w:t>
            </w:r>
            <w:r w:rsidRPr="00ED1040"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br/>
            </w: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10-8</w:t>
            </w:r>
            <w:r w:rsidR="00B2673C" w:rsidRPr="00B2673C">
              <w:rPr>
                <w:rFonts w:ascii="Arial" w:eastAsia="Times New Roman" w:hAnsi="Arial" w:cs="B Titr" w:hint="cs"/>
                <w:color w:val="FF0000"/>
                <w:sz w:val="20"/>
                <w:szCs w:val="20"/>
                <w:rtl/>
              </w:rPr>
              <w:t>/ فرادید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  <w:rtl/>
              </w:rPr>
            </w:pPr>
            <w:r w:rsidRPr="00C76D6F">
              <w:rPr>
                <w:rFonts w:ascii="Arial" w:eastAsia="Times New Roman" w:hAnsi="Arial" w:cs="B Titr" w:hint="cs"/>
                <w:color w:val="000000"/>
                <w:sz w:val="14"/>
                <w:szCs w:val="14"/>
                <w:rtl/>
              </w:rPr>
              <w:t>ایمنی حریق ومواد شیمیایی</w:t>
            </w:r>
            <w:r w:rsidRPr="00C76D6F">
              <w:rPr>
                <w:rFonts w:ascii="Arial" w:eastAsia="Times New Roman" w:hAnsi="Arial" w:cs="B Titr" w:hint="cs"/>
                <w:color w:val="000000"/>
                <w:sz w:val="14"/>
                <w:szCs w:val="14"/>
                <w:rtl/>
              </w:rPr>
              <w:br/>
            </w: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12-10</w:t>
            </w:r>
            <w:r w:rsidR="00B2673C" w:rsidRPr="00B2673C">
              <w:rPr>
                <w:rFonts w:ascii="Arial" w:eastAsia="Times New Roman" w:hAnsi="Arial" w:cs="B Titr" w:hint="cs"/>
                <w:color w:val="FF0000"/>
                <w:sz w:val="20"/>
                <w:szCs w:val="20"/>
                <w:rtl/>
              </w:rPr>
              <w:t>/ فرادید</w:t>
            </w:r>
          </w:p>
          <w:p w:rsidR="00C76D6F" w:rsidRPr="00ED1040" w:rsidRDefault="00C76D6F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  <w:rtl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اصول وکلیات اپیدمیولوژی</w:t>
            </w:r>
            <w:r w:rsidRPr="00ED1040"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br/>
            </w: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12-10</w:t>
            </w:r>
            <w:r w:rsidR="00B2673C" w:rsidRPr="00B2673C">
              <w:rPr>
                <w:rFonts w:ascii="Arial" w:eastAsia="Times New Roman" w:hAnsi="Arial" w:cs="B Titr" w:hint="cs"/>
                <w:color w:val="FF0000"/>
                <w:sz w:val="20"/>
                <w:szCs w:val="20"/>
                <w:rtl/>
              </w:rPr>
              <w:t>/ فرادید</w:t>
            </w:r>
          </w:p>
          <w:p w:rsidR="00C76D6F" w:rsidRPr="00ED1040" w:rsidRDefault="00C76D6F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3C" w:rsidRDefault="00B2673C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  <w:rtl/>
              </w:rPr>
            </w:pPr>
          </w:p>
          <w:p w:rsidR="00C76D6F" w:rsidRDefault="00C76D6F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  <w:rtl/>
              </w:rPr>
            </w:pPr>
          </w:p>
          <w:p w:rsidR="00677A44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  <w:rtl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برنامه ملی واگیر</w:t>
            </w:r>
            <w:r w:rsidR="00B2673C" w:rsidRPr="00B2673C">
              <w:rPr>
                <w:rFonts w:ascii="Arial" w:eastAsia="Times New Roman" w:hAnsi="Arial" w:cs="B Titr" w:hint="cs"/>
                <w:color w:val="FF0000"/>
                <w:sz w:val="20"/>
                <w:szCs w:val="20"/>
                <w:rtl/>
              </w:rPr>
              <w:t>/ نوید</w:t>
            </w:r>
            <w:r w:rsidRPr="00ED1040"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br/>
            </w: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10-8</w:t>
            </w:r>
          </w:p>
          <w:p w:rsidR="00677A44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  <w:rtl/>
              </w:rPr>
            </w:pPr>
          </w:p>
          <w:p w:rsidR="00C76D6F" w:rsidRPr="00ED1040" w:rsidRDefault="00C76D6F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A44" w:rsidRPr="00ED1040" w:rsidRDefault="00677A44" w:rsidP="00ED104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B0868" w:rsidRPr="00ED1040" w:rsidTr="008B0868">
        <w:trPr>
          <w:trHeight w:val="735"/>
        </w:trPr>
        <w:tc>
          <w:tcPr>
            <w:tcW w:w="1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B0868" w:rsidRPr="00ED1040" w:rsidRDefault="008B0868" w:rsidP="008B0868">
            <w:pPr>
              <w:spacing w:after="0" w:line="240" w:lineRule="auto"/>
              <w:jc w:val="center"/>
              <w:rPr>
                <w:rFonts w:ascii="Arial" w:eastAsia="Times New Roman" w:hAnsi="Arial" w:cs="B Titr"/>
                <w:sz w:val="20"/>
                <w:szCs w:val="20"/>
                <w:rtl/>
              </w:rPr>
            </w:pPr>
            <w:r w:rsidRPr="006B4A7F">
              <w:rPr>
                <w:rFonts w:ascii="Arial" w:eastAsia="Times New Roman" w:hAnsi="Arial" w:cs="B Titr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برنامه  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28"/>
                <w:szCs w:val="28"/>
                <w:rtl/>
              </w:rPr>
              <w:t xml:space="preserve">نهایی </w:t>
            </w:r>
            <w:r w:rsidRPr="006B4A7F">
              <w:rPr>
                <w:rFonts w:ascii="Arial" w:eastAsia="Times New Roman" w:hAnsi="Arial" w:cs="B Titr" w:hint="cs"/>
                <w:b/>
                <w:bCs/>
                <w:color w:val="000000"/>
                <w:sz w:val="28"/>
                <w:szCs w:val="28"/>
                <w:rtl/>
              </w:rPr>
              <w:t xml:space="preserve">امتحانات 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28"/>
                <w:szCs w:val="28"/>
                <w:rtl/>
              </w:rPr>
              <w:t xml:space="preserve">مجازی </w:t>
            </w:r>
            <w:r w:rsidRPr="006B4A7F">
              <w:rPr>
                <w:rFonts w:ascii="Arial" w:eastAsia="Times New Roman" w:hAnsi="Arial" w:cs="B Titr" w:hint="cs"/>
                <w:b/>
                <w:bCs/>
                <w:color w:val="000000"/>
                <w:sz w:val="28"/>
                <w:szCs w:val="28"/>
                <w:rtl/>
              </w:rPr>
              <w:t>نیمسال دوم سالتحصیلی 9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28"/>
                <w:szCs w:val="28"/>
                <w:rtl/>
              </w:rPr>
              <w:t>9</w:t>
            </w:r>
            <w:r w:rsidRPr="006B4A7F">
              <w:rPr>
                <w:rFonts w:ascii="Arial" w:eastAsia="Times New Roman" w:hAnsi="Arial" w:cs="B Titr"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28"/>
                <w:szCs w:val="28"/>
                <w:rtl/>
              </w:rPr>
              <w:t>98</w:t>
            </w:r>
            <w:r w:rsidRPr="006B4A7F">
              <w:rPr>
                <w:rFonts w:ascii="Arial" w:eastAsia="Times New Roman" w:hAnsi="Arial" w:cs="B Titr" w:hint="cs"/>
                <w:b/>
                <w:bCs/>
                <w:color w:val="000000"/>
                <w:sz w:val="28"/>
                <w:szCs w:val="28"/>
                <w:rtl/>
              </w:rPr>
              <w:t xml:space="preserve"> دانشکده بهداشت</w:t>
            </w:r>
          </w:p>
        </w:tc>
      </w:tr>
      <w:tr w:rsidR="00677A44" w:rsidRPr="00ED1040" w:rsidTr="008B0868">
        <w:trPr>
          <w:trHeight w:val="73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77A44" w:rsidRPr="00ED1040" w:rsidRDefault="00677A44" w:rsidP="00ED01B6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تاریخ امتحان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B0868" w:rsidRPr="00B2673C" w:rsidRDefault="008B0868" w:rsidP="008B08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FF0000"/>
                <w:rtl/>
              </w:rPr>
            </w:pPr>
            <w:r w:rsidRPr="00B2673C">
              <w:rPr>
                <w:rFonts w:ascii="Arial" w:eastAsia="Times New Roman" w:hAnsi="Arial" w:cs="B Titr" w:hint="cs"/>
                <w:b/>
                <w:bCs/>
                <w:color w:val="FF0000"/>
                <w:rtl/>
              </w:rPr>
              <w:t xml:space="preserve">روز و </w:t>
            </w:r>
            <w:r w:rsidRPr="00B2673C">
              <w:rPr>
                <w:rFonts w:ascii="Arial" w:eastAsia="Times New Roman" w:hAnsi="Arial" w:cs="B Titr" w:hint="cs"/>
                <w:b/>
                <w:bCs/>
                <w:color w:val="FF0000"/>
                <w:sz w:val="24"/>
                <w:szCs w:val="24"/>
                <w:rtl/>
              </w:rPr>
              <w:t>سامانه</w:t>
            </w:r>
          </w:p>
          <w:p w:rsidR="008B0868" w:rsidRPr="00B2673C" w:rsidRDefault="008B0868" w:rsidP="008B08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8"/>
                <w:szCs w:val="18"/>
                <w:rtl/>
              </w:rPr>
            </w:pPr>
            <w:r w:rsidRPr="00B2673C">
              <w:rPr>
                <w:rFonts w:ascii="Arial" w:eastAsia="Times New Roman" w:hAnsi="Arial" w:cs="B Titr" w:hint="cs"/>
                <w:b/>
                <w:bCs/>
                <w:color w:val="FF0000"/>
                <w:sz w:val="18"/>
                <w:szCs w:val="18"/>
                <w:rtl/>
              </w:rPr>
              <w:t>نوید - فرادید</w:t>
            </w:r>
          </w:p>
          <w:p w:rsidR="00677A44" w:rsidRPr="00ED1040" w:rsidRDefault="00677A44" w:rsidP="008B0868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677A44" w:rsidRPr="00ED1040" w:rsidRDefault="00677A44" w:rsidP="00677A44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</w:rPr>
              <w:t>محیط پیوسته 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677A44" w:rsidRPr="00ED1040" w:rsidRDefault="00677A44" w:rsidP="00677A44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</w:rPr>
              <w:t>محیط پیوسته 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677A44" w:rsidRPr="00ED1040" w:rsidRDefault="00677A44" w:rsidP="00677A44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b/>
                <w:bCs/>
                <w:sz w:val="20"/>
                <w:szCs w:val="20"/>
                <w:rtl/>
              </w:rPr>
              <w:t>محیط پیوسته 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677A44" w:rsidRPr="00ED1040" w:rsidRDefault="00677A44" w:rsidP="00677A44">
            <w:pPr>
              <w:spacing w:after="0" w:line="240" w:lineRule="auto"/>
              <w:jc w:val="center"/>
              <w:rPr>
                <w:rFonts w:ascii="Arial" w:eastAsia="Times New Roman" w:hAnsi="Arial" w:cs="B Titr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sz w:val="20"/>
                <w:szCs w:val="20"/>
                <w:rtl/>
              </w:rPr>
              <w:t>حرفه ای پیوسته 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677A44" w:rsidRPr="00ED1040" w:rsidRDefault="00677A44" w:rsidP="00677A44">
            <w:pPr>
              <w:spacing w:after="0" w:line="240" w:lineRule="auto"/>
              <w:jc w:val="center"/>
              <w:rPr>
                <w:rFonts w:ascii="Arial" w:eastAsia="Times New Roman" w:hAnsi="Arial" w:cs="B Titr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sz w:val="20"/>
                <w:szCs w:val="20"/>
                <w:rtl/>
              </w:rPr>
              <w:t>عمومی پیوسته 96</w:t>
            </w:r>
          </w:p>
        </w:tc>
      </w:tr>
      <w:tr w:rsidR="00677A44" w:rsidRPr="00ED1040" w:rsidTr="008B0868">
        <w:trPr>
          <w:trHeight w:val="72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77A44" w:rsidRDefault="00677A44" w:rsidP="008B0868">
            <w:pPr>
              <w:jc w:val="center"/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  <w:r w:rsidRPr="008E340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/5/139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677A44" w:rsidRPr="00ED1040" w:rsidRDefault="00677A44" w:rsidP="008B0868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چهار</w:t>
            </w: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 شنب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A44" w:rsidRPr="00ED1040" w:rsidRDefault="00677A44" w:rsidP="00ED01B6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اصول مدیریت      12-10</w:t>
            </w:r>
            <w:r w:rsidR="00B2673C" w:rsidRPr="00B2673C">
              <w:rPr>
                <w:rFonts w:ascii="Arial" w:eastAsia="Times New Roman" w:hAnsi="Arial" w:cs="B Titr" w:hint="cs"/>
                <w:color w:val="FF0000"/>
                <w:sz w:val="20"/>
                <w:szCs w:val="20"/>
                <w:rtl/>
              </w:rPr>
              <w:t>/ فرادی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B279ED" w:rsidRDefault="00677A44" w:rsidP="00ED01B6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8"/>
                <w:szCs w:val="18"/>
                <w:rtl/>
              </w:rPr>
            </w:pPr>
            <w:r w:rsidRPr="00ED10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B279ED">
              <w:rPr>
                <w:rFonts w:ascii="Arial" w:eastAsia="Times New Roman" w:hAnsi="Arial" w:cs="B Titr" w:hint="cs"/>
                <w:b/>
                <w:bCs/>
                <w:color w:val="000000"/>
                <w:sz w:val="18"/>
                <w:szCs w:val="18"/>
                <w:rtl/>
              </w:rPr>
              <w:t xml:space="preserve">سیستمهای اطلاع رسانی پزشکی </w:t>
            </w:r>
          </w:p>
          <w:p w:rsidR="00677A44" w:rsidRPr="00ED1040" w:rsidRDefault="00677A44" w:rsidP="000E20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B279ED">
              <w:rPr>
                <w:rFonts w:ascii="Arial" w:eastAsia="Times New Roman" w:hAnsi="Arial" w:cs="B Titr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  <w:r w:rsidR="000E20CD">
              <w:rPr>
                <w:rFonts w:ascii="Arial" w:eastAsia="Times New Roman" w:hAnsi="Arial" w:cs="B Titr" w:hint="cs"/>
                <w:b/>
                <w:bCs/>
                <w:color w:val="000000"/>
                <w:sz w:val="18"/>
                <w:szCs w:val="18"/>
                <w:rtl/>
              </w:rPr>
              <w:t>0</w:t>
            </w:r>
            <w:r w:rsidRPr="00B279ED">
              <w:rPr>
                <w:rFonts w:ascii="Arial" w:eastAsia="Times New Roman" w:hAnsi="Arial" w:cs="B Titr" w:hint="cs"/>
                <w:b/>
                <w:bCs/>
                <w:color w:val="000000"/>
                <w:sz w:val="18"/>
                <w:szCs w:val="18"/>
                <w:rtl/>
              </w:rPr>
              <w:t>-8</w:t>
            </w:r>
            <w:r w:rsidR="00EF6909" w:rsidRPr="00B2673C">
              <w:rPr>
                <w:rFonts w:ascii="Arial" w:eastAsia="Times New Roman" w:hAnsi="Arial" w:cs="B Titr" w:hint="cs"/>
                <w:color w:val="FF0000"/>
                <w:sz w:val="20"/>
                <w:szCs w:val="20"/>
                <w:rtl/>
              </w:rPr>
              <w:t>/ نوی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A44" w:rsidRPr="00ED1040" w:rsidRDefault="00677A44" w:rsidP="00ED01B6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جمع آوری فاضلاب</w:t>
            </w: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br/>
              <w:t>12-10</w:t>
            </w:r>
            <w:r w:rsidR="00B2673C" w:rsidRPr="00B2673C">
              <w:rPr>
                <w:rFonts w:ascii="Arial" w:eastAsia="Times New Roman" w:hAnsi="Arial" w:cs="B Titr" w:hint="cs"/>
                <w:color w:val="FF0000"/>
                <w:sz w:val="20"/>
                <w:szCs w:val="20"/>
                <w:rtl/>
              </w:rPr>
              <w:t>/ نوی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01B6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 xml:space="preserve">بیماریهای شغلی </w:t>
            </w: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br/>
            </w: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10-8</w:t>
            </w:r>
            <w:r w:rsidR="00B2673C" w:rsidRPr="00B2673C">
              <w:rPr>
                <w:rFonts w:ascii="Arial" w:eastAsia="Times New Roman" w:hAnsi="Arial" w:cs="B Titr" w:hint="cs"/>
                <w:color w:val="FF0000"/>
                <w:sz w:val="20"/>
                <w:szCs w:val="20"/>
                <w:rtl/>
              </w:rPr>
              <w:t>/ فرادی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01B6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 xml:space="preserve">بهداشت سالمندان </w:t>
            </w: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br/>
            </w: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10-8</w:t>
            </w:r>
            <w:r w:rsidR="00B2673C" w:rsidRPr="00B2673C">
              <w:rPr>
                <w:rFonts w:ascii="Arial" w:eastAsia="Times New Roman" w:hAnsi="Arial" w:cs="B Titr" w:hint="cs"/>
                <w:color w:val="FF0000"/>
                <w:sz w:val="20"/>
                <w:szCs w:val="20"/>
                <w:rtl/>
              </w:rPr>
              <w:t>/ نوید</w:t>
            </w:r>
            <w:r w:rsidR="00B2673C" w:rsidRPr="00ED1040"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br/>
            </w:r>
          </w:p>
        </w:tc>
      </w:tr>
      <w:tr w:rsidR="00677A44" w:rsidRPr="00ED1040" w:rsidTr="008B0868">
        <w:trPr>
          <w:trHeight w:val="72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77A44" w:rsidRPr="00ED1040" w:rsidRDefault="00677A44" w:rsidP="008B0868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4/5/139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677A44" w:rsidRPr="00ED1040" w:rsidRDefault="00677A44" w:rsidP="008B0868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شنب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  <w:r w:rsidRPr="00B2673C">
              <w:rPr>
                <w:rFonts w:ascii="Arial" w:eastAsia="Times New Roman" w:hAnsi="Arial" w:cs="B Titr" w:hint="cs"/>
                <w:b/>
                <w:bCs/>
                <w:color w:val="000000"/>
                <w:sz w:val="18"/>
                <w:szCs w:val="18"/>
                <w:rtl/>
              </w:rPr>
              <w:t>ریاضی عمومی (2)</w:t>
            </w:r>
            <w:r w:rsidRPr="00B2673C">
              <w:rPr>
                <w:rFonts w:ascii="Arial" w:eastAsia="Times New Roman" w:hAnsi="Arial" w:cs="B Titr" w:hint="cs"/>
                <w:b/>
                <w:bCs/>
                <w:color w:val="000000"/>
                <w:sz w:val="18"/>
                <w:szCs w:val="18"/>
                <w:rtl/>
              </w:rPr>
              <w:br/>
            </w: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10-8</w:t>
            </w:r>
            <w:r w:rsidR="00B2673C" w:rsidRPr="00B2673C">
              <w:rPr>
                <w:rFonts w:ascii="Arial" w:eastAsia="Times New Roman" w:hAnsi="Arial" w:cs="B Titr" w:hint="cs"/>
                <w:color w:val="FF0000"/>
                <w:sz w:val="20"/>
                <w:szCs w:val="20"/>
                <w:rtl/>
              </w:rPr>
              <w:t>/ فرادی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فرایند وعملیات </w:t>
            </w: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br/>
            </w: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10-8</w:t>
            </w:r>
            <w:r w:rsidR="00B2673C" w:rsidRPr="00B2673C">
              <w:rPr>
                <w:rFonts w:ascii="Arial" w:eastAsia="Times New Roman" w:hAnsi="Arial" w:cs="B Titr" w:hint="cs"/>
                <w:color w:val="FF0000"/>
                <w:sz w:val="20"/>
                <w:szCs w:val="20"/>
                <w:rtl/>
              </w:rPr>
              <w:t>/ فرادی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آلودگی هوا </w:t>
            </w: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br/>
              <w:t>12-10</w:t>
            </w:r>
            <w:r w:rsidR="00B2673C" w:rsidRPr="00B2673C">
              <w:rPr>
                <w:rFonts w:ascii="Arial" w:eastAsia="Times New Roman" w:hAnsi="Arial" w:cs="B Titr" w:hint="cs"/>
                <w:color w:val="FF0000"/>
                <w:sz w:val="20"/>
                <w:szCs w:val="20"/>
                <w:rtl/>
              </w:rPr>
              <w:t>/ نوی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5F26EF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 xml:space="preserve">طراحی تهویه صنعتی </w:t>
            </w: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br/>
            </w: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12-10</w:t>
            </w:r>
            <w:r w:rsidR="00B2673C" w:rsidRPr="00B2673C">
              <w:rPr>
                <w:rFonts w:ascii="Arial" w:eastAsia="Times New Roman" w:hAnsi="Arial" w:cs="B Titr" w:hint="cs"/>
                <w:color w:val="FF0000"/>
                <w:sz w:val="20"/>
                <w:szCs w:val="20"/>
                <w:rtl/>
              </w:rPr>
              <w:t>/ نوی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D36BBF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 xml:space="preserve">روش تحقیق </w:t>
            </w: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br/>
            </w:r>
            <w:r w:rsidR="00D36BBF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15</w:t>
            </w:r>
            <w:r w:rsidR="000E20CD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-</w:t>
            </w:r>
            <w:r w:rsidR="00D36BBF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13</w:t>
            </w:r>
            <w:r w:rsidR="00B2673C" w:rsidRPr="00B2673C">
              <w:rPr>
                <w:rFonts w:ascii="Arial" w:eastAsia="Times New Roman" w:hAnsi="Arial" w:cs="B Titr" w:hint="cs"/>
                <w:color w:val="FF0000"/>
                <w:sz w:val="20"/>
                <w:szCs w:val="20"/>
                <w:rtl/>
              </w:rPr>
              <w:t>/ نوید</w:t>
            </w:r>
            <w:r w:rsidR="00B2673C" w:rsidRPr="00ED1040"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br/>
            </w:r>
          </w:p>
        </w:tc>
      </w:tr>
      <w:tr w:rsidR="00677A44" w:rsidRPr="00ED1040" w:rsidTr="008B0868">
        <w:trPr>
          <w:trHeight w:val="38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77A44" w:rsidRPr="008B0868" w:rsidRDefault="00FA6DD1" w:rsidP="008B0868">
            <w:pPr>
              <w:tabs>
                <w:tab w:val="center" w:pos="601"/>
              </w:tabs>
              <w:spacing w:line="240" w:lineRule="auto"/>
              <w:jc w:val="center"/>
            </w:pPr>
            <w:r w:rsidRPr="008B0868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5</w:t>
            </w:r>
            <w:r w:rsidR="00677A44" w:rsidRPr="008B0868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/5/139</w:t>
            </w:r>
            <w:r w:rsidRPr="008B0868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677A44" w:rsidRPr="00ED1040" w:rsidRDefault="00677A44" w:rsidP="008B0868">
            <w:pPr>
              <w:tabs>
                <w:tab w:val="center" w:pos="356"/>
                <w:tab w:val="center" w:pos="477"/>
              </w:tabs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يکشنب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A44" w:rsidRPr="00ED1040" w:rsidRDefault="00677A44" w:rsidP="00FA6DD1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A44" w:rsidRPr="00ED1040" w:rsidRDefault="00677A44" w:rsidP="00FA6DD1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7A44" w:rsidRPr="00ED1040" w:rsidRDefault="00677A44" w:rsidP="00FA6DD1">
            <w:pPr>
              <w:bidi w:val="0"/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A44" w:rsidRPr="00ED1040" w:rsidRDefault="00677A44" w:rsidP="00FA6DD1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A44" w:rsidRPr="00ED1040" w:rsidRDefault="00677A44" w:rsidP="00FA6DD1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</w:p>
        </w:tc>
      </w:tr>
      <w:tr w:rsidR="00677A44" w:rsidRPr="00ED1040" w:rsidTr="008B0868">
        <w:trPr>
          <w:trHeight w:val="81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77A44" w:rsidRDefault="00677A44" w:rsidP="008B0868">
            <w:pPr>
              <w:jc w:val="center"/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  <w:r w:rsidRPr="008E340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/5/139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677A44" w:rsidRPr="00ED1040" w:rsidRDefault="00677A44" w:rsidP="008B0868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دوشنب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مکانیک سیالات </w:t>
            </w: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br/>
              <w:t>12-10</w:t>
            </w:r>
            <w:r w:rsidR="00B2673C" w:rsidRPr="00B2673C">
              <w:rPr>
                <w:rFonts w:ascii="Arial" w:eastAsia="Times New Roman" w:hAnsi="Arial" w:cs="B Titr" w:hint="cs"/>
                <w:color w:val="FF0000"/>
                <w:sz w:val="20"/>
                <w:szCs w:val="20"/>
                <w:rtl/>
              </w:rPr>
              <w:t>/ فرادی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 xml:space="preserve">ارزیابی ومدیریت ریسک </w:t>
            </w: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br/>
            </w: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12-10</w:t>
            </w:r>
            <w:r w:rsidR="00B2673C" w:rsidRPr="00B2673C">
              <w:rPr>
                <w:rFonts w:ascii="Arial" w:eastAsia="Times New Roman" w:hAnsi="Arial" w:cs="B Titr" w:hint="cs"/>
                <w:color w:val="FF0000"/>
                <w:sz w:val="20"/>
                <w:szCs w:val="20"/>
                <w:rtl/>
              </w:rPr>
              <w:t>/ نوی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 xml:space="preserve">زبان تخصصی </w:t>
            </w: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br/>
            </w: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10-8</w:t>
            </w:r>
            <w:r w:rsidR="00B2673C" w:rsidRPr="00B2673C">
              <w:rPr>
                <w:rFonts w:ascii="Arial" w:eastAsia="Times New Roman" w:hAnsi="Arial" w:cs="B Titr" w:hint="cs"/>
                <w:color w:val="FF0000"/>
                <w:sz w:val="20"/>
                <w:szCs w:val="20"/>
                <w:rtl/>
              </w:rPr>
              <w:t>/ فرادید</w:t>
            </w:r>
          </w:p>
        </w:tc>
      </w:tr>
      <w:tr w:rsidR="00677A44" w:rsidRPr="00ED1040" w:rsidTr="008B0868">
        <w:trPr>
          <w:trHeight w:val="35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77A44" w:rsidRDefault="00677A44" w:rsidP="008B0868">
            <w:pPr>
              <w:jc w:val="center"/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7</w:t>
            </w:r>
            <w:r w:rsidRPr="008E340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/5/139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677A44" w:rsidRDefault="00677A44" w:rsidP="008B0868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سه شنبه</w:t>
            </w:r>
          </w:p>
          <w:p w:rsidR="00677A44" w:rsidRPr="00ED1040" w:rsidRDefault="00677A44" w:rsidP="008B0868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A44" w:rsidRPr="00ED1040" w:rsidRDefault="00677A44" w:rsidP="00C400CC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A44" w:rsidRPr="00ED1040" w:rsidRDefault="00677A44" w:rsidP="00D0318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A44" w:rsidRPr="00ED1040" w:rsidRDefault="00677A44" w:rsidP="00D0318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A44" w:rsidRPr="00ED1040" w:rsidRDefault="00677A44" w:rsidP="00D0318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A44" w:rsidRPr="00ED1040" w:rsidRDefault="00677A44" w:rsidP="00D03180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</w:p>
        </w:tc>
      </w:tr>
      <w:tr w:rsidR="00677A44" w:rsidRPr="00ED1040" w:rsidTr="008B0868">
        <w:trPr>
          <w:trHeight w:val="102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77A44" w:rsidRDefault="00677A44" w:rsidP="008B0868">
            <w:pPr>
              <w:jc w:val="center"/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8</w:t>
            </w:r>
            <w:r w:rsidRPr="008E340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/5/139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677A44" w:rsidRDefault="00677A44" w:rsidP="008B0868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چهار شنبه</w:t>
            </w:r>
          </w:p>
          <w:p w:rsidR="00677A44" w:rsidRPr="00ED1040" w:rsidRDefault="00677A44" w:rsidP="008B0868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B2673C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کاربرد گند</w:t>
            </w:r>
            <w:r w:rsidR="00677A44"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زداها </w:t>
            </w:r>
            <w:r w:rsidR="00677A44"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br/>
            </w:r>
            <w:r w:rsidR="00677A44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10-8</w:t>
            </w:r>
            <w:r w:rsidRPr="00B2673C">
              <w:rPr>
                <w:rFonts w:ascii="Arial" w:eastAsia="Times New Roman" w:hAnsi="Arial" w:cs="B Titr" w:hint="cs"/>
                <w:color w:val="FF0000"/>
                <w:sz w:val="20"/>
                <w:szCs w:val="20"/>
                <w:rtl/>
              </w:rPr>
              <w:t>/ نوی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  <w:r w:rsidRPr="00B2673C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</w:rPr>
              <w:t xml:space="preserve">کنترل بهداشتی اماکن </w:t>
            </w:r>
            <w:r w:rsidRPr="00B2673C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</w:rPr>
              <w:br/>
            </w: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12-10</w:t>
            </w:r>
            <w:r w:rsidR="00B2673C" w:rsidRPr="00B2673C">
              <w:rPr>
                <w:rFonts w:ascii="Arial" w:eastAsia="Times New Roman" w:hAnsi="Arial" w:cs="B Titr" w:hint="cs"/>
                <w:color w:val="FF0000"/>
                <w:sz w:val="20"/>
                <w:szCs w:val="20"/>
                <w:rtl/>
              </w:rPr>
              <w:t>/ نوی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DA01D7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  <w:r w:rsidRPr="00B2673C">
              <w:rPr>
                <w:rFonts w:ascii="Arial" w:eastAsia="Times New Roman" w:hAnsi="Arial" w:cs="B Titr" w:hint="cs"/>
                <w:b/>
                <w:bCs/>
                <w:color w:val="000000"/>
                <w:sz w:val="18"/>
                <w:szCs w:val="18"/>
                <w:rtl/>
              </w:rPr>
              <w:t xml:space="preserve">روشهای مبارزه با ناقلین </w:t>
            </w:r>
            <w:r w:rsidRPr="00B2673C">
              <w:rPr>
                <w:rFonts w:ascii="Arial" w:eastAsia="Times New Roman" w:hAnsi="Arial" w:cs="B Titr" w:hint="cs"/>
                <w:b/>
                <w:bCs/>
                <w:color w:val="000000"/>
                <w:sz w:val="18"/>
                <w:szCs w:val="18"/>
                <w:rtl/>
              </w:rPr>
              <w:br/>
            </w: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10-8</w:t>
            </w:r>
            <w:r w:rsidR="00B2673C" w:rsidRPr="00B2673C">
              <w:rPr>
                <w:rFonts w:ascii="Arial" w:eastAsia="Times New Roman" w:hAnsi="Arial" w:cs="B Titr" w:hint="cs"/>
                <w:color w:val="FF0000"/>
                <w:sz w:val="20"/>
                <w:szCs w:val="20"/>
                <w:rtl/>
              </w:rPr>
              <w:t>/ نوی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 xml:space="preserve">برنامه نویسی کامپیوتر </w:t>
            </w: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br/>
            </w: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10-8</w:t>
            </w:r>
            <w:r w:rsidR="00B2673C" w:rsidRPr="00B2673C">
              <w:rPr>
                <w:rFonts w:ascii="Arial" w:eastAsia="Times New Roman" w:hAnsi="Arial" w:cs="B Titr" w:hint="cs"/>
                <w:color w:val="FF0000"/>
                <w:sz w:val="20"/>
                <w:szCs w:val="20"/>
                <w:rtl/>
              </w:rPr>
              <w:t>/ نوی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D22080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مدیریت ونظارت بر مراکز</w:t>
            </w:r>
            <w:r w:rsidR="00677A44"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br/>
            </w:r>
            <w:r w:rsidR="00677A44"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12-10</w:t>
            </w:r>
            <w:r w:rsidR="00B2673C" w:rsidRPr="00B2673C">
              <w:rPr>
                <w:rFonts w:ascii="Arial" w:eastAsia="Times New Roman" w:hAnsi="Arial" w:cs="B Titr" w:hint="cs"/>
                <w:color w:val="FF0000"/>
                <w:sz w:val="20"/>
                <w:szCs w:val="20"/>
                <w:rtl/>
              </w:rPr>
              <w:t>/ فرادید</w:t>
            </w:r>
          </w:p>
        </w:tc>
      </w:tr>
      <w:tr w:rsidR="00677A44" w:rsidRPr="00ED1040" w:rsidTr="008B0868">
        <w:trPr>
          <w:trHeight w:val="71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400CC" w:rsidRDefault="00B57742" w:rsidP="008B0868">
            <w:pPr>
              <w:spacing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rtl/>
              </w:rPr>
            </w:pPr>
            <w:r w:rsidRPr="00C400CC">
              <w:rPr>
                <w:rFonts w:ascii="Arial" w:eastAsia="Times New Roman" w:hAnsi="Arial" w:cs="B Titr" w:hint="cs"/>
                <w:b/>
                <w:bCs/>
                <w:color w:val="000000"/>
                <w:rtl/>
              </w:rPr>
              <w:t>9 و 10</w:t>
            </w:r>
          </w:p>
          <w:p w:rsidR="00677A44" w:rsidRPr="00C400CC" w:rsidRDefault="00677A44" w:rsidP="008B0868">
            <w:pPr>
              <w:jc w:val="center"/>
            </w:pPr>
            <w:r w:rsidRPr="00C400CC">
              <w:rPr>
                <w:rFonts w:ascii="Arial" w:eastAsia="Times New Roman" w:hAnsi="Arial" w:cs="B Titr" w:hint="cs"/>
                <w:b/>
                <w:bCs/>
                <w:color w:val="000000"/>
                <w:rtl/>
              </w:rPr>
              <w:t>/5/139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77A44" w:rsidRPr="00C400CC" w:rsidRDefault="00677A44" w:rsidP="008B0868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پنجشنبه</w:t>
            </w:r>
            <w:r w:rsidR="00B57742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 و جمع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77A44" w:rsidRPr="00C400CC" w:rsidRDefault="00677A44" w:rsidP="00C400C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D03180">
              <w:rPr>
                <w:rFonts w:ascii="Arial" w:eastAsia="Times New Roman" w:hAnsi="Arial" w:cs="B Titr"/>
                <w:color w:val="000000"/>
              </w:rPr>
              <w:t>*****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77A44" w:rsidRPr="00D03180" w:rsidRDefault="00677A44" w:rsidP="006E73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D03180">
              <w:rPr>
                <w:rFonts w:ascii="Arial" w:eastAsia="Times New Roman" w:hAnsi="Arial" w:cs="B Titr"/>
                <w:color w:val="000000"/>
              </w:rPr>
              <w:t>******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77A44" w:rsidRPr="00D03180" w:rsidRDefault="00677A44" w:rsidP="006E73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D03180">
              <w:rPr>
                <w:rFonts w:ascii="Arial" w:eastAsia="Times New Roman" w:hAnsi="Arial" w:cs="B Titr"/>
                <w:color w:val="000000"/>
              </w:rPr>
              <w:t>*******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77A44" w:rsidRPr="00D03180" w:rsidRDefault="00677A44" w:rsidP="006E73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D03180">
              <w:rPr>
                <w:rFonts w:ascii="Arial" w:eastAsia="Times New Roman" w:hAnsi="Arial" w:cs="B Titr"/>
                <w:color w:val="000000"/>
              </w:rPr>
              <w:t>*****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77A44" w:rsidRPr="00D03180" w:rsidRDefault="00677A44" w:rsidP="006E73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D03180">
              <w:rPr>
                <w:rFonts w:ascii="Arial" w:eastAsia="Times New Roman" w:hAnsi="Arial" w:cs="B Titr"/>
                <w:color w:val="000000"/>
              </w:rPr>
              <w:t>********</w:t>
            </w:r>
          </w:p>
        </w:tc>
      </w:tr>
      <w:tr w:rsidR="00677A44" w:rsidRPr="00ED1040" w:rsidTr="008B0868">
        <w:trPr>
          <w:trHeight w:val="81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77A44" w:rsidRDefault="00B57742" w:rsidP="008B0868">
            <w:pPr>
              <w:jc w:val="center"/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11</w:t>
            </w:r>
            <w:r w:rsidR="00677A44" w:rsidRPr="008E340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/5/139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677A44" w:rsidRDefault="00B57742" w:rsidP="008B0868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شنبه</w:t>
            </w:r>
          </w:p>
          <w:p w:rsidR="00677A44" w:rsidRPr="00ED1040" w:rsidRDefault="00677A44" w:rsidP="008B0868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Default="00677A44" w:rsidP="003D2377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20"/>
                <w:szCs w:val="20"/>
                <w:rtl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 xml:space="preserve">میکروب شناسی عمومی </w:t>
            </w:r>
            <w:r w:rsidR="00B2673C" w:rsidRPr="00B2673C">
              <w:rPr>
                <w:rFonts w:ascii="Arial" w:eastAsia="Times New Roman" w:hAnsi="Arial" w:cs="B Titr" w:hint="cs"/>
                <w:color w:val="FF0000"/>
                <w:sz w:val="20"/>
                <w:szCs w:val="20"/>
                <w:rtl/>
              </w:rPr>
              <w:t>/ فرادید</w:t>
            </w: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br/>
            </w:r>
            <w:r w:rsidR="003D2377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14</w:t>
            </w:r>
            <w:r w:rsidR="004112B5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-</w:t>
            </w:r>
            <w:r w:rsidR="003D2377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13</w:t>
            </w:r>
            <w:r w:rsidR="00B2673C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 xml:space="preserve"> دکتر نظری</w:t>
            </w:r>
          </w:p>
          <w:p w:rsidR="00B2673C" w:rsidRPr="00ED1040" w:rsidRDefault="003D2377" w:rsidP="003D2377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15</w:t>
            </w:r>
            <w:r w:rsidR="00B2673C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-</w:t>
            </w: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14</w:t>
            </w:r>
            <w:r w:rsidR="00B2673C" w:rsidRPr="003D2377">
              <w:rPr>
                <w:rFonts w:ascii="Arial" w:eastAsia="Times New Roman" w:hAnsi="Arial" w:cs="B Titr" w:hint="cs"/>
                <w:color w:val="000000"/>
                <w:sz w:val="14"/>
                <w:szCs w:val="14"/>
                <w:rtl/>
              </w:rPr>
              <w:t>دکتر</w:t>
            </w:r>
            <w:r w:rsidR="00B2673C" w:rsidRPr="00B2673C">
              <w:rPr>
                <w:rFonts w:ascii="Arial" w:eastAsia="Times New Roman" w:hAnsi="Arial" w:cs="B Titr" w:hint="cs"/>
                <w:color w:val="000000"/>
                <w:sz w:val="18"/>
                <w:szCs w:val="18"/>
                <w:rtl/>
              </w:rPr>
              <w:t xml:space="preserve"> </w:t>
            </w:r>
            <w:r w:rsidR="00B2673C" w:rsidRPr="003D2377"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 xml:space="preserve">راست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اصول ترمودینامیک </w:t>
            </w: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br/>
              <w:t>12-10</w:t>
            </w:r>
            <w:r w:rsidR="00B2673C" w:rsidRPr="00B2673C">
              <w:rPr>
                <w:rFonts w:ascii="Arial" w:eastAsia="Times New Roman" w:hAnsi="Arial" w:cs="B Titr" w:hint="cs"/>
                <w:color w:val="FF0000"/>
                <w:sz w:val="20"/>
                <w:szCs w:val="20"/>
                <w:rtl/>
              </w:rPr>
              <w:t>/ فرادی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 xml:space="preserve">تصفیه آب </w:t>
            </w: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br/>
            </w: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12-10</w:t>
            </w:r>
            <w:r w:rsidR="00B2673C" w:rsidRPr="00B2673C">
              <w:rPr>
                <w:rFonts w:ascii="Arial" w:eastAsia="Times New Roman" w:hAnsi="Arial" w:cs="B Titr" w:hint="cs"/>
                <w:color w:val="FF0000"/>
                <w:sz w:val="20"/>
                <w:szCs w:val="20"/>
                <w:rtl/>
              </w:rPr>
              <w:t>/ فرادی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 xml:space="preserve">روشنایی در محیط کار </w:t>
            </w: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br/>
            </w: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10-8</w:t>
            </w:r>
            <w:r w:rsidR="00B2673C" w:rsidRPr="00B2673C">
              <w:rPr>
                <w:rFonts w:ascii="Arial" w:eastAsia="Times New Roman" w:hAnsi="Arial" w:cs="B Titr" w:hint="cs"/>
                <w:color w:val="FF0000"/>
                <w:sz w:val="20"/>
                <w:szCs w:val="20"/>
                <w:rtl/>
              </w:rPr>
              <w:t>/ فرادی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اقدامات بهداشتی</w:t>
            </w: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br/>
            </w: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10-8</w:t>
            </w:r>
            <w:r w:rsidR="00B2673C" w:rsidRPr="00B2673C">
              <w:rPr>
                <w:rFonts w:ascii="Arial" w:eastAsia="Times New Roman" w:hAnsi="Arial" w:cs="B Titr" w:hint="cs"/>
                <w:color w:val="FF0000"/>
                <w:sz w:val="20"/>
                <w:szCs w:val="20"/>
                <w:rtl/>
              </w:rPr>
              <w:t>/ نوید</w:t>
            </w:r>
          </w:p>
        </w:tc>
      </w:tr>
      <w:tr w:rsidR="00677A44" w:rsidRPr="00ED1040" w:rsidTr="008B0868">
        <w:trPr>
          <w:trHeight w:val="76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77A44" w:rsidRDefault="00677A44" w:rsidP="008B0868">
            <w:pPr>
              <w:jc w:val="center"/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  <w:r w:rsidR="00B57742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  <w:r w:rsidRPr="008E340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/5/139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677A44" w:rsidRPr="00ED1040" w:rsidRDefault="00B57742" w:rsidP="008B0868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یک</w:t>
            </w:r>
            <w:r w:rsidR="00677A44"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شنب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  <w:r w:rsidRPr="00ED1040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</w:p>
        </w:tc>
      </w:tr>
      <w:tr w:rsidR="00677A44" w:rsidRPr="00ED1040" w:rsidTr="008B0868">
        <w:trPr>
          <w:trHeight w:val="70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77A44" w:rsidRDefault="00677A44" w:rsidP="008B0868">
            <w:pPr>
              <w:jc w:val="center"/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  <w:r w:rsidR="00B57742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3</w:t>
            </w:r>
            <w:r w:rsidRPr="008E340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/5/139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677A44" w:rsidRPr="00ED1040" w:rsidRDefault="00B57742" w:rsidP="008B0868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دو</w:t>
            </w:r>
            <w:r w:rsidR="00677A44"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شنب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استاتیک ومقاومت مصالح </w:t>
            </w:r>
            <w:r w:rsidR="00B2673C" w:rsidRPr="00B2673C">
              <w:rPr>
                <w:rFonts w:ascii="Arial" w:eastAsia="Times New Roman" w:hAnsi="Arial" w:cs="B Titr" w:hint="cs"/>
                <w:b/>
                <w:bCs/>
                <w:color w:val="FF0000"/>
                <w:sz w:val="20"/>
                <w:szCs w:val="20"/>
                <w:rtl/>
              </w:rPr>
              <w:t>/واتساپ</w:t>
            </w: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br/>
            </w: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1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44" w:rsidRPr="00ED1040" w:rsidRDefault="00677A44" w:rsidP="00ED104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44" w:rsidRPr="00ED1040" w:rsidRDefault="00677A44" w:rsidP="00ED104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44" w:rsidRPr="00ED1040" w:rsidRDefault="00677A44" w:rsidP="00ED104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77A44" w:rsidRPr="00ED1040" w:rsidTr="008B0868">
        <w:trPr>
          <w:trHeight w:val="81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77A44" w:rsidRDefault="00677A44" w:rsidP="008B0868">
            <w:pPr>
              <w:jc w:val="center"/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  <w:r w:rsidR="00B57742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4</w:t>
            </w:r>
            <w:r w:rsidRPr="008E340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/5/139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677A44" w:rsidRPr="00ED1040" w:rsidRDefault="00B57742" w:rsidP="008B0868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سه </w:t>
            </w:r>
            <w:r w:rsidR="00677A44"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شنب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ED1040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تصفیه فاضلاب </w:t>
            </w: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br/>
              <w:t>12-10</w:t>
            </w:r>
            <w:r w:rsidR="00B2673C" w:rsidRPr="00B2673C">
              <w:rPr>
                <w:rFonts w:ascii="Arial" w:eastAsia="Times New Roman" w:hAnsi="Arial" w:cs="B Titr" w:hint="cs"/>
                <w:color w:val="FF0000"/>
                <w:sz w:val="20"/>
                <w:szCs w:val="20"/>
                <w:rtl/>
              </w:rPr>
              <w:t>/ نوی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  <w:rtl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 xml:space="preserve">مصون سازی     </w:t>
            </w:r>
          </w:p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 xml:space="preserve"> 10 -8</w:t>
            </w:r>
            <w:r w:rsidR="00D421BB" w:rsidRPr="00B2673C">
              <w:rPr>
                <w:rFonts w:ascii="Arial" w:eastAsia="Times New Roman" w:hAnsi="Arial" w:cs="B Titr" w:hint="cs"/>
                <w:color w:val="FF0000"/>
                <w:sz w:val="20"/>
                <w:szCs w:val="20"/>
                <w:rtl/>
              </w:rPr>
              <w:t>/ فرادید</w:t>
            </w:r>
          </w:p>
        </w:tc>
      </w:tr>
      <w:tr w:rsidR="00677A44" w:rsidRPr="00ED1040" w:rsidTr="008B0868">
        <w:trPr>
          <w:trHeight w:val="76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77A44" w:rsidRDefault="00677A44" w:rsidP="008B0868">
            <w:pPr>
              <w:jc w:val="center"/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  <w:r w:rsidR="00B57742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5</w:t>
            </w:r>
            <w:r w:rsidRPr="008E340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/5/139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677A44" w:rsidRPr="00ED1040" w:rsidRDefault="00B57742" w:rsidP="008B0868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چهار</w:t>
            </w:r>
            <w:r w:rsidR="00677A44"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 شنب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فارسی </w:t>
            </w: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br/>
            </w: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10-8</w:t>
            </w:r>
            <w:r w:rsidR="00B2673C" w:rsidRPr="00B2673C">
              <w:rPr>
                <w:rFonts w:ascii="Arial" w:eastAsia="Times New Roman" w:hAnsi="Arial" w:cs="B Titr" w:hint="cs"/>
                <w:color w:val="FF0000"/>
                <w:sz w:val="20"/>
                <w:szCs w:val="20"/>
                <w:rtl/>
              </w:rPr>
              <w:t>/ فرادی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  <w:rtl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 xml:space="preserve">بهداشت مسکن     </w:t>
            </w:r>
          </w:p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10-8</w:t>
            </w:r>
            <w:r w:rsidR="00B2673C" w:rsidRPr="00B2673C">
              <w:rPr>
                <w:rFonts w:ascii="Arial" w:eastAsia="Times New Roman" w:hAnsi="Arial" w:cs="B Titr" w:hint="cs"/>
                <w:color w:val="FF0000"/>
                <w:sz w:val="20"/>
                <w:szCs w:val="20"/>
                <w:rtl/>
              </w:rPr>
              <w:t>/ نوید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A44" w:rsidRPr="00ED1040" w:rsidRDefault="00677A44" w:rsidP="00ED1040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18"/>
                <w:szCs w:val="18"/>
                <w:rtl/>
              </w:rPr>
              <w:t>روان شناسی صنعتی وارتقا</w:t>
            </w:r>
            <w:r w:rsidRPr="00ED1040">
              <w:rPr>
                <w:rFonts w:ascii="Arial" w:eastAsia="Times New Roman" w:hAnsi="Arial" w:cs="B Titr" w:hint="cs"/>
                <w:color w:val="000000"/>
                <w:sz w:val="18"/>
                <w:szCs w:val="18"/>
                <w:rtl/>
              </w:rPr>
              <w:br/>
            </w: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10-8</w:t>
            </w:r>
            <w:r w:rsidR="00B2673C" w:rsidRPr="00B2673C">
              <w:rPr>
                <w:rFonts w:ascii="Arial" w:eastAsia="Times New Roman" w:hAnsi="Arial" w:cs="B Titr" w:hint="cs"/>
                <w:color w:val="FF0000"/>
                <w:sz w:val="20"/>
                <w:szCs w:val="20"/>
                <w:rtl/>
              </w:rPr>
              <w:t>/ نوی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 xml:space="preserve">بهداشت باروری </w:t>
            </w: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br/>
            </w: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10-8</w:t>
            </w:r>
            <w:r w:rsidR="00B2673C" w:rsidRPr="00B2673C">
              <w:rPr>
                <w:rFonts w:ascii="Arial" w:eastAsia="Times New Roman" w:hAnsi="Arial" w:cs="B Titr" w:hint="cs"/>
                <w:color w:val="FF0000"/>
                <w:sz w:val="20"/>
                <w:szCs w:val="20"/>
                <w:rtl/>
              </w:rPr>
              <w:t>/ فرادید</w:t>
            </w:r>
          </w:p>
        </w:tc>
      </w:tr>
      <w:tr w:rsidR="00677A44" w:rsidRPr="00ED1040" w:rsidTr="008B0868">
        <w:trPr>
          <w:trHeight w:val="43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77A44" w:rsidRPr="00C400CC" w:rsidRDefault="00B57742" w:rsidP="008B0868">
            <w:pPr>
              <w:jc w:val="center"/>
              <w:rPr>
                <w:sz w:val="20"/>
                <w:szCs w:val="20"/>
              </w:rPr>
            </w:pPr>
            <w:r w:rsidRPr="00C400CC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16 و 17 و 18 </w:t>
            </w:r>
            <w:r w:rsidR="00677A44" w:rsidRPr="00C400CC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/5/139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77A44" w:rsidRPr="00ED1040" w:rsidRDefault="00C400CC" w:rsidP="008B0868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پنجشنبه و جمعه و شنب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77A44" w:rsidRPr="00D03180" w:rsidRDefault="00677A44" w:rsidP="00D0318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D03180">
              <w:rPr>
                <w:rFonts w:ascii="Arial" w:eastAsia="Times New Roman" w:hAnsi="Arial" w:cs="B Titr"/>
                <w:color w:val="000000"/>
              </w:rPr>
              <w:t>*****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77A44" w:rsidRPr="00D03180" w:rsidRDefault="00677A44" w:rsidP="006E73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D03180">
              <w:rPr>
                <w:rFonts w:ascii="Arial" w:eastAsia="Times New Roman" w:hAnsi="Arial" w:cs="B Titr"/>
                <w:color w:val="000000"/>
              </w:rPr>
              <w:t>******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77A44" w:rsidRPr="00D03180" w:rsidRDefault="00677A44" w:rsidP="006E73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D03180">
              <w:rPr>
                <w:rFonts w:ascii="Arial" w:eastAsia="Times New Roman" w:hAnsi="Arial" w:cs="B Titr"/>
                <w:color w:val="000000"/>
              </w:rPr>
              <w:t>*******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77A44" w:rsidRPr="00D03180" w:rsidRDefault="00677A44" w:rsidP="006E73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D03180">
              <w:rPr>
                <w:rFonts w:ascii="Arial" w:eastAsia="Times New Roman" w:hAnsi="Arial" w:cs="B Titr"/>
                <w:color w:val="000000"/>
              </w:rPr>
              <w:t>*****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77A44" w:rsidRPr="00D03180" w:rsidRDefault="00677A44" w:rsidP="006E73E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</w:rPr>
            </w:pPr>
            <w:r w:rsidRPr="00D03180">
              <w:rPr>
                <w:rFonts w:ascii="Arial" w:eastAsia="Times New Roman" w:hAnsi="Arial" w:cs="B Titr"/>
                <w:color w:val="000000"/>
              </w:rPr>
              <w:t>********</w:t>
            </w:r>
          </w:p>
        </w:tc>
      </w:tr>
      <w:tr w:rsidR="00677A44" w:rsidRPr="00ED1040" w:rsidTr="008B0868">
        <w:trPr>
          <w:trHeight w:val="73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77A44" w:rsidRDefault="00677A44" w:rsidP="008B0868">
            <w:pPr>
              <w:jc w:val="center"/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  <w:r w:rsidR="00B57742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9</w:t>
            </w:r>
            <w:r w:rsidRPr="008E340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/5/139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677A44" w:rsidRPr="00ED1040" w:rsidRDefault="00B57742" w:rsidP="008B0868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یک</w:t>
            </w:r>
            <w:r w:rsidR="00677A44"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شنب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هیدرولوژی</w:t>
            </w: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br/>
            </w: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10-8</w:t>
            </w:r>
            <w:r w:rsidR="00B2673C" w:rsidRPr="00B2673C">
              <w:rPr>
                <w:rFonts w:ascii="Arial" w:eastAsia="Times New Roman" w:hAnsi="Arial" w:cs="B Titr" w:hint="cs"/>
                <w:color w:val="FF0000"/>
                <w:sz w:val="20"/>
                <w:szCs w:val="20"/>
                <w:rtl/>
              </w:rPr>
              <w:t>/ فرادی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  <w:r w:rsidRPr="00B2673C">
              <w:rPr>
                <w:rFonts w:ascii="Arial" w:eastAsia="Times New Roman" w:hAnsi="Arial" w:cs="B Titr" w:hint="cs"/>
                <w:color w:val="000000"/>
                <w:sz w:val="18"/>
                <w:szCs w:val="18"/>
                <w:rtl/>
              </w:rPr>
              <w:t xml:space="preserve">سیستمهای انتقال وتوزیع </w:t>
            </w:r>
            <w:r w:rsidRPr="00B2673C">
              <w:rPr>
                <w:rFonts w:ascii="Arial" w:eastAsia="Times New Roman" w:hAnsi="Arial" w:cs="B Titr" w:hint="cs"/>
                <w:color w:val="000000"/>
                <w:sz w:val="18"/>
                <w:szCs w:val="18"/>
                <w:rtl/>
              </w:rPr>
              <w:br/>
            </w: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12-10</w:t>
            </w:r>
            <w:r w:rsidR="00B2673C" w:rsidRPr="00B2673C">
              <w:rPr>
                <w:rFonts w:ascii="Arial" w:eastAsia="Times New Roman" w:hAnsi="Arial" w:cs="B Titr" w:hint="cs"/>
                <w:color w:val="FF0000"/>
                <w:sz w:val="20"/>
                <w:szCs w:val="20"/>
                <w:rtl/>
              </w:rPr>
              <w:t>/ فرادی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677A44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سیستمهای مدیریت یک پارچه</w:t>
            </w:r>
            <w:r w:rsidRPr="00ED1040"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br/>
            </w: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10-8</w:t>
            </w:r>
            <w:r w:rsidR="00B2673C" w:rsidRPr="00B2673C">
              <w:rPr>
                <w:rFonts w:ascii="Arial" w:eastAsia="Times New Roman" w:hAnsi="Arial" w:cs="B Titr" w:hint="cs"/>
                <w:color w:val="FF0000"/>
                <w:sz w:val="20"/>
                <w:szCs w:val="20"/>
                <w:rtl/>
              </w:rPr>
              <w:t>/ نوی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44" w:rsidRPr="00ED1040" w:rsidRDefault="00D22080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 w:rsidRPr="00B2673C">
              <w:rPr>
                <w:rFonts w:ascii="Arial" w:eastAsia="Times New Roman" w:hAnsi="Arial" w:cs="B Titr" w:hint="cs"/>
                <w:color w:val="000000"/>
                <w:sz w:val="18"/>
                <w:szCs w:val="18"/>
                <w:rtl/>
              </w:rPr>
              <w:t>بهداشت دانش آموزان</w:t>
            </w:r>
            <w:r w:rsidR="00677A44" w:rsidRPr="00B2673C">
              <w:rPr>
                <w:rFonts w:ascii="Arial" w:eastAsia="Times New Roman" w:hAnsi="Arial" w:cs="B Titr" w:hint="cs"/>
                <w:color w:val="000000"/>
                <w:sz w:val="14"/>
                <w:szCs w:val="14"/>
                <w:rtl/>
              </w:rPr>
              <w:br/>
            </w:r>
            <w:r w:rsidR="00677A44"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12-10</w:t>
            </w:r>
            <w:r w:rsidR="00B2673C" w:rsidRPr="00B2673C">
              <w:rPr>
                <w:rFonts w:ascii="Arial" w:eastAsia="Times New Roman" w:hAnsi="Arial" w:cs="B Titr" w:hint="cs"/>
                <w:color w:val="FF0000"/>
                <w:sz w:val="20"/>
                <w:szCs w:val="20"/>
                <w:rtl/>
              </w:rPr>
              <w:t>/ نوید</w:t>
            </w:r>
          </w:p>
        </w:tc>
      </w:tr>
      <w:tr w:rsidR="00677A44" w:rsidRPr="00ED1040" w:rsidTr="008B0868">
        <w:trPr>
          <w:trHeight w:val="30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77A44" w:rsidRDefault="00B57742" w:rsidP="008B0868">
            <w:pPr>
              <w:jc w:val="center"/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20</w:t>
            </w:r>
            <w:r w:rsidR="00677A44" w:rsidRPr="008E340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/5/139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677A44" w:rsidRPr="00ED1040" w:rsidRDefault="00B57742" w:rsidP="008B0868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دو</w:t>
            </w: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شنب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A44" w:rsidRPr="00ED1040" w:rsidRDefault="00677A44" w:rsidP="00F31AEA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A44" w:rsidRPr="00ED1040" w:rsidRDefault="00677A44" w:rsidP="00F31AEA">
            <w:pPr>
              <w:bidi w:val="0"/>
              <w:spacing w:after="0" w:line="240" w:lineRule="auto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7A44" w:rsidRPr="00ED1040" w:rsidRDefault="00677A44" w:rsidP="00F31AEA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A44" w:rsidRPr="00ED1040" w:rsidRDefault="00677A44" w:rsidP="00F31AEA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A44" w:rsidRPr="00ED1040" w:rsidRDefault="00677A44" w:rsidP="00F31AEA">
            <w:pPr>
              <w:bidi w:val="0"/>
              <w:spacing w:after="0" w:line="240" w:lineRule="auto"/>
              <w:rPr>
                <w:rFonts w:ascii="Arial" w:eastAsia="Times New Roman" w:hAnsi="Arial" w:cs="B Titr"/>
                <w:color w:val="000000"/>
                <w:sz w:val="20"/>
                <w:szCs w:val="20"/>
              </w:rPr>
            </w:pPr>
          </w:p>
        </w:tc>
      </w:tr>
      <w:tr w:rsidR="00B57742" w:rsidRPr="00ED1040" w:rsidTr="008B0868">
        <w:trPr>
          <w:trHeight w:val="73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57742" w:rsidRDefault="00B57742" w:rsidP="008B0868">
            <w:pPr>
              <w:jc w:val="center"/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lastRenderedPageBreak/>
              <w:t>21</w:t>
            </w:r>
            <w:r w:rsidRPr="008E340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/5/139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B57742" w:rsidRPr="00ED1040" w:rsidRDefault="00B57742" w:rsidP="008B0868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سه </w:t>
            </w:r>
            <w:r w:rsidRPr="00ED1040">
              <w:rPr>
                <w:rFonts w:ascii="Arial" w:eastAsia="Times New Roman" w:hAnsi="Arial" w:cs="B Titr" w:hint="cs"/>
                <w:b/>
                <w:bCs/>
                <w:color w:val="000000"/>
                <w:sz w:val="20"/>
                <w:szCs w:val="20"/>
                <w:rtl/>
              </w:rPr>
              <w:t>شنب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42" w:rsidRPr="00ED1040" w:rsidRDefault="00B57742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742" w:rsidRPr="00ED1040" w:rsidRDefault="00B57742" w:rsidP="00B279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742" w:rsidRPr="00ED1040" w:rsidRDefault="00B57742" w:rsidP="00ED1040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742" w:rsidRPr="00ED1040" w:rsidRDefault="00B57742" w:rsidP="008E6337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20"/>
                <w:szCs w:val="20"/>
                <w:rtl/>
              </w:rPr>
            </w:pP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 xml:space="preserve">نقشه کشی صنعتی </w:t>
            </w:r>
            <w:r w:rsidRPr="00ED1040"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br/>
            </w:r>
            <w:r>
              <w:rPr>
                <w:rFonts w:ascii="Arial" w:eastAsia="Times New Roman" w:hAnsi="Arial" w:cs="B Titr" w:hint="cs"/>
                <w:color w:val="000000"/>
                <w:sz w:val="20"/>
                <w:szCs w:val="20"/>
                <w:rtl/>
              </w:rPr>
              <w:t>10-8</w:t>
            </w:r>
            <w:r w:rsidR="00B2673C" w:rsidRPr="00B2673C">
              <w:rPr>
                <w:rFonts w:ascii="Arial" w:eastAsia="Times New Roman" w:hAnsi="Arial" w:cs="B Titr" w:hint="cs"/>
                <w:color w:val="FF0000"/>
                <w:sz w:val="20"/>
                <w:szCs w:val="20"/>
                <w:rtl/>
              </w:rPr>
              <w:t>/ فرادی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742" w:rsidRPr="00ED1040" w:rsidRDefault="00B57742" w:rsidP="008E6337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20"/>
                <w:szCs w:val="20"/>
                <w:rtl/>
              </w:rPr>
            </w:pPr>
          </w:p>
        </w:tc>
      </w:tr>
    </w:tbl>
    <w:p w:rsidR="00F849A5" w:rsidRDefault="00F849A5"/>
    <w:sectPr w:rsidR="00F849A5" w:rsidSect="00B2673C">
      <w:pgSz w:w="11906" w:h="16838" w:code="9"/>
      <w:pgMar w:top="426" w:right="567" w:bottom="284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EEE" w:rsidRDefault="00040EEE" w:rsidP="00ED1040">
      <w:pPr>
        <w:spacing w:after="0" w:line="240" w:lineRule="auto"/>
      </w:pPr>
      <w:r>
        <w:separator/>
      </w:r>
    </w:p>
  </w:endnote>
  <w:endnote w:type="continuationSeparator" w:id="0">
    <w:p w:rsidR="00040EEE" w:rsidRDefault="00040EEE" w:rsidP="00ED1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EEE" w:rsidRDefault="00040EEE" w:rsidP="00ED1040">
      <w:pPr>
        <w:spacing w:after="0" w:line="240" w:lineRule="auto"/>
      </w:pPr>
      <w:r>
        <w:separator/>
      </w:r>
    </w:p>
  </w:footnote>
  <w:footnote w:type="continuationSeparator" w:id="0">
    <w:p w:rsidR="00040EEE" w:rsidRDefault="00040EEE" w:rsidP="00ED10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1040"/>
    <w:rsid w:val="00011DEC"/>
    <w:rsid w:val="00040EEE"/>
    <w:rsid w:val="00072ECB"/>
    <w:rsid w:val="000835A7"/>
    <w:rsid w:val="000E20CD"/>
    <w:rsid w:val="000E3A4F"/>
    <w:rsid w:val="001473F7"/>
    <w:rsid w:val="00203578"/>
    <w:rsid w:val="002A2147"/>
    <w:rsid w:val="002B0036"/>
    <w:rsid w:val="00391D4F"/>
    <w:rsid w:val="003D2377"/>
    <w:rsid w:val="00407F05"/>
    <w:rsid w:val="004112B5"/>
    <w:rsid w:val="00414BE9"/>
    <w:rsid w:val="00424241"/>
    <w:rsid w:val="004859A9"/>
    <w:rsid w:val="004E3C83"/>
    <w:rsid w:val="005C22FA"/>
    <w:rsid w:val="005C7201"/>
    <w:rsid w:val="005D0D40"/>
    <w:rsid w:val="005E74D2"/>
    <w:rsid w:val="005F26EF"/>
    <w:rsid w:val="00601C33"/>
    <w:rsid w:val="0060282B"/>
    <w:rsid w:val="006338F8"/>
    <w:rsid w:val="00677A44"/>
    <w:rsid w:val="006B4A7F"/>
    <w:rsid w:val="00790A7D"/>
    <w:rsid w:val="00823DC9"/>
    <w:rsid w:val="008A260A"/>
    <w:rsid w:val="008B0868"/>
    <w:rsid w:val="00957E5D"/>
    <w:rsid w:val="009B3B21"/>
    <w:rsid w:val="00A21339"/>
    <w:rsid w:val="00A430D9"/>
    <w:rsid w:val="00B2673C"/>
    <w:rsid w:val="00B279ED"/>
    <w:rsid w:val="00B57742"/>
    <w:rsid w:val="00BA6DA4"/>
    <w:rsid w:val="00BC5612"/>
    <w:rsid w:val="00BC6A93"/>
    <w:rsid w:val="00BC6BC2"/>
    <w:rsid w:val="00C400CC"/>
    <w:rsid w:val="00C74545"/>
    <w:rsid w:val="00C76D6F"/>
    <w:rsid w:val="00C91986"/>
    <w:rsid w:val="00D03180"/>
    <w:rsid w:val="00D22065"/>
    <w:rsid w:val="00D22080"/>
    <w:rsid w:val="00D22748"/>
    <w:rsid w:val="00D36BBF"/>
    <w:rsid w:val="00D421BB"/>
    <w:rsid w:val="00DA01D7"/>
    <w:rsid w:val="00E40193"/>
    <w:rsid w:val="00E4093D"/>
    <w:rsid w:val="00E70618"/>
    <w:rsid w:val="00EA080E"/>
    <w:rsid w:val="00EA4E17"/>
    <w:rsid w:val="00EA779D"/>
    <w:rsid w:val="00EB52CA"/>
    <w:rsid w:val="00ED1040"/>
    <w:rsid w:val="00EF6909"/>
    <w:rsid w:val="00F14DB0"/>
    <w:rsid w:val="00F31AEA"/>
    <w:rsid w:val="00F61A8F"/>
    <w:rsid w:val="00F849A5"/>
    <w:rsid w:val="00FA6DD1"/>
    <w:rsid w:val="00FB338F"/>
    <w:rsid w:val="00FC0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9A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D10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1040"/>
  </w:style>
  <w:style w:type="paragraph" w:styleId="Footer">
    <w:name w:val="footer"/>
    <w:basedOn w:val="Normal"/>
    <w:link w:val="FooterChar"/>
    <w:uiPriority w:val="99"/>
    <w:semiHidden/>
    <w:unhideWhenUsed/>
    <w:rsid w:val="00ED10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10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6DB12-679F-4DA8-B999-7AE601ED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3</Pages>
  <Words>486</Words>
  <Characters>2776</Characters>
  <Application>Microsoft Office Word</Application>
  <DocSecurity>0</DocSecurity>
  <Lines>23</Lines>
  <Paragraphs>6</Paragraphs>
  <ScaleCrop>false</ScaleCrop>
  <Company>P30Download.com Group</Company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eintan-ma</dc:creator>
  <cp:keywords/>
  <dc:description/>
  <cp:lastModifiedBy>hosseindoost-gh</cp:lastModifiedBy>
  <cp:revision>89</cp:revision>
  <cp:lastPrinted>2020-07-13T07:29:00Z</cp:lastPrinted>
  <dcterms:created xsi:type="dcterms:W3CDTF">2020-06-01T04:57:00Z</dcterms:created>
  <dcterms:modified xsi:type="dcterms:W3CDTF">2020-07-18T07:08:00Z</dcterms:modified>
</cp:coreProperties>
</file>